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9A" w:rsidRDefault="00A9288C" w:rsidP="005A6E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BZON EĞİTİMDE İYİ ÖRN</w:t>
      </w:r>
      <w:r w:rsidR="00341B6F" w:rsidRPr="007618E1">
        <w:rPr>
          <w:rFonts w:ascii="Times New Roman" w:hAnsi="Times New Roman" w:cs="Times New Roman"/>
          <w:b/>
        </w:rPr>
        <w:t>EKLER 2015</w:t>
      </w:r>
      <w:r w:rsidR="005A6EE5" w:rsidRPr="007618E1">
        <w:rPr>
          <w:rFonts w:ascii="Times New Roman" w:hAnsi="Times New Roman" w:cs="Times New Roman"/>
          <w:b/>
        </w:rPr>
        <w:t xml:space="preserve"> </w:t>
      </w:r>
      <w:r w:rsidR="00CB30A8">
        <w:rPr>
          <w:rFonts w:ascii="Times New Roman" w:hAnsi="Times New Roman" w:cs="Times New Roman"/>
          <w:b/>
        </w:rPr>
        <w:t>BAŞVURU</w:t>
      </w:r>
      <w:r w:rsidR="005A6EE5" w:rsidRPr="007618E1">
        <w:rPr>
          <w:rFonts w:ascii="Times New Roman" w:hAnsi="Times New Roman" w:cs="Times New Roman"/>
          <w:b/>
        </w:rPr>
        <w:t xml:space="preserve"> FORMU</w:t>
      </w:r>
    </w:p>
    <w:p w:rsidR="007E4BB5" w:rsidRPr="00F86CA9" w:rsidRDefault="007E4BB5" w:rsidP="007E4BB5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86CA9">
        <w:rPr>
          <w:rFonts w:ascii="Times New Roman" w:hAnsi="Times New Roman" w:cs="Times New Roman"/>
          <w:sz w:val="18"/>
          <w:szCs w:val="20"/>
        </w:rPr>
        <w:t xml:space="preserve">1.Üç bölümden oluşan başvuru </w:t>
      </w:r>
      <w:r w:rsidR="004A4FFC" w:rsidRPr="00F86CA9">
        <w:rPr>
          <w:rFonts w:ascii="Times New Roman" w:hAnsi="Times New Roman" w:cs="Times New Roman"/>
          <w:sz w:val="18"/>
          <w:szCs w:val="20"/>
        </w:rPr>
        <w:t>f</w:t>
      </w:r>
      <w:r w:rsidRPr="00F86CA9">
        <w:rPr>
          <w:rFonts w:ascii="Times New Roman" w:hAnsi="Times New Roman" w:cs="Times New Roman"/>
          <w:sz w:val="18"/>
          <w:szCs w:val="20"/>
        </w:rPr>
        <w:t>ormunu Times New Roman 12 punto ile elektronik ortamda madde numaraları altında yer alan boşlukları, açıklamalar</w:t>
      </w:r>
      <w:r w:rsidR="00E02734">
        <w:rPr>
          <w:rFonts w:ascii="Times New Roman" w:hAnsi="Times New Roman" w:cs="Times New Roman"/>
          <w:sz w:val="18"/>
          <w:szCs w:val="20"/>
        </w:rPr>
        <w:t>ı</w:t>
      </w:r>
      <w:r w:rsidRPr="00F86CA9">
        <w:rPr>
          <w:rFonts w:ascii="Times New Roman" w:hAnsi="Times New Roman" w:cs="Times New Roman"/>
          <w:sz w:val="18"/>
          <w:szCs w:val="20"/>
        </w:rPr>
        <w:t xml:space="preserve"> dikkate alınarak doldurunuz.</w:t>
      </w:r>
    </w:p>
    <w:p w:rsidR="007E4BB5" w:rsidRPr="00F86CA9" w:rsidRDefault="007E4BB5" w:rsidP="007E4BB5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86CA9">
        <w:rPr>
          <w:rFonts w:ascii="Times New Roman" w:hAnsi="Times New Roman" w:cs="Times New Roman"/>
          <w:sz w:val="18"/>
          <w:szCs w:val="20"/>
        </w:rPr>
        <w:t xml:space="preserve">2 Elektronik ortamda </w:t>
      </w:r>
      <w:hyperlink r:id="rId9" w:history="1">
        <w:r w:rsidRPr="00F86CA9">
          <w:rPr>
            <w:rStyle w:val="Kpr"/>
            <w:rFonts w:ascii="Times New Roman" w:hAnsi="Times New Roman" w:cs="Times New Roman"/>
            <w:sz w:val="18"/>
            <w:szCs w:val="20"/>
          </w:rPr>
          <w:t>iyiorneklertrabzon@hotmail.com</w:t>
        </w:r>
      </w:hyperlink>
      <w:r w:rsidRPr="00F86CA9">
        <w:rPr>
          <w:rFonts w:ascii="Times New Roman" w:hAnsi="Times New Roman" w:cs="Times New Roman"/>
          <w:sz w:val="18"/>
          <w:szCs w:val="20"/>
        </w:rPr>
        <w:t xml:space="preserve"> adresine e posta olarak ya da elektronik ortamda projeler birimine teslim edilmelidir. Onaylı çıktısı müdürlüğümüz ek bina projeler birimine elden y</w:t>
      </w:r>
      <w:r w:rsidR="00E02734">
        <w:rPr>
          <w:rFonts w:ascii="Times New Roman" w:hAnsi="Times New Roman" w:cs="Times New Roman"/>
          <w:sz w:val="18"/>
          <w:szCs w:val="20"/>
        </w:rPr>
        <w:t>a da resmi yazı ile teslim edilmelidi</w:t>
      </w:r>
      <w:r w:rsidRPr="00F86CA9">
        <w:rPr>
          <w:rFonts w:ascii="Times New Roman" w:hAnsi="Times New Roman" w:cs="Times New Roman"/>
          <w:sz w:val="18"/>
          <w:szCs w:val="20"/>
        </w:rPr>
        <w:t>r.</w:t>
      </w:r>
    </w:p>
    <w:p w:rsidR="007E4BB5" w:rsidRPr="00F86CA9" w:rsidRDefault="00E02734" w:rsidP="007E4BB5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3. Başvuru formunuzun adına</w:t>
      </w:r>
      <w:r w:rsidR="007E4BB5" w:rsidRPr="00F86CA9">
        <w:rPr>
          <w:rFonts w:ascii="Times New Roman" w:hAnsi="Times New Roman" w:cs="Times New Roman"/>
          <w:sz w:val="18"/>
          <w:szCs w:val="20"/>
        </w:rPr>
        <w:t xml:space="preserve"> (Word belgesi</w:t>
      </w:r>
      <w:r>
        <w:rPr>
          <w:rFonts w:ascii="Times New Roman" w:hAnsi="Times New Roman" w:cs="Times New Roman"/>
          <w:sz w:val="18"/>
          <w:szCs w:val="20"/>
        </w:rPr>
        <w:t>nin adını</w:t>
      </w:r>
      <w:r w:rsidR="007E4BB5" w:rsidRPr="00F86CA9">
        <w:rPr>
          <w:rFonts w:ascii="Times New Roman" w:hAnsi="Times New Roman" w:cs="Times New Roman"/>
          <w:sz w:val="18"/>
          <w:szCs w:val="20"/>
        </w:rPr>
        <w:t>) çalışmanı</w:t>
      </w:r>
      <w:r>
        <w:rPr>
          <w:rFonts w:ascii="Times New Roman" w:hAnsi="Times New Roman" w:cs="Times New Roman"/>
          <w:sz w:val="18"/>
          <w:szCs w:val="20"/>
        </w:rPr>
        <w:t>zı</w:t>
      </w:r>
      <w:r w:rsidR="007E4BB5" w:rsidRPr="00F86CA9">
        <w:rPr>
          <w:rFonts w:ascii="Times New Roman" w:hAnsi="Times New Roman" w:cs="Times New Roman"/>
          <w:sz w:val="18"/>
          <w:szCs w:val="20"/>
        </w:rPr>
        <w:t>n adını yazınız. Formu doldururken herhangi bir kısaltma kullanmayınız.</w:t>
      </w:r>
    </w:p>
    <w:p w:rsidR="00F86CA9" w:rsidRDefault="00F86CA9" w:rsidP="00AE6D7C">
      <w:pPr>
        <w:spacing w:after="0" w:line="240" w:lineRule="auto"/>
        <w:rPr>
          <w:rFonts w:ascii="Times New Roman" w:hAnsi="Times New Roman" w:cs="Times New Roman"/>
          <w:b/>
        </w:rPr>
      </w:pPr>
    </w:p>
    <w:p w:rsidR="00F877D9" w:rsidRPr="007618E1" w:rsidRDefault="007E3B2C" w:rsidP="00AE6D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A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0359A8" w:rsidRPr="000359A8" w:rsidTr="007618E1">
        <w:tc>
          <w:tcPr>
            <w:tcW w:w="9747" w:type="dxa"/>
            <w:gridSpan w:val="2"/>
          </w:tcPr>
          <w:p w:rsidR="008B44AA" w:rsidRDefault="00A9288C" w:rsidP="000359A8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ĞİTİMDE </w:t>
            </w:r>
            <w:r w:rsidR="008B44AA">
              <w:rPr>
                <w:rFonts w:ascii="Times New Roman" w:hAnsi="Times New Roman" w:cs="Times New Roman"/>
                <w:b/>
              </w:rPr>
              <w:t>İYİ ÖRNEKLER 2015 TRABZON</w:t>
            </w:r>
          </w:p>
          <w:p w:rsidR="00113321" w:rsidRPr="007E4BB5" w:rsidRDefault="00E02734" w:rsidP="0028507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 xml:space="preserve">Bu metni siliniz. </w:t>
            </w:r>
            <w:r w:rsidR="00113321" w:rsidRPr="007E4BB5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>Bu bölüm; çalışma</w:t>
            </w:r>
            <w:r w:rsidR="0028507A" w:rsidRPr="007E4BB5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 xml:space="preserve">nızın </w:t>
            </w:r>
            <w:r w:rsidR="00113321" w:rsidRPr="007E4BB5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>etiket</w:t>
            </w:r>
            <w:r w:rsidR="0028507A" w:rsidRPr="007E4BB5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>i olarak</w:t>
            </w:r>
            <w:r w:rsidR="00113321" w:rsidRPr="007E4BB5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 xml:space="preserve"> kullanılacaktır. Örnek için; Eğitimde İyi Örnekler 2014 </w:t>
            </w:r>
            <w:r w:rsidR="0028507A" w:rsidRPr="007E4BB5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>(</w:t>
            </w:r>
            <w:hyperlink r:id="rId10" w:history="1">
              <w:r w:rsidR="00113321" w:rsidRPr="007E4BB5">
                <w:rPr>
                  <w:rStyle w:val="Kpr"/>
                  <w:rFonts w:ascii="Times New Roman" w:hAnsi="Times New Roman" w:cs="Times New Roman"/>
                  <w:i/>
                  <w:sz w:val="18"/>
                  <w:szCs w:val="18"/>
                  <w:highlight w:val="lightGray"/>
                </w:rPr>
                <w:t>http://trabzon.meb.gov.tr/www/egitimde-iyi-ornekler/icerik/310</w:t>
              </w:r>
            </w:hyperlink>
            <w:r w:rsidR="00113321" w:rsidRPr="007E4BB5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 xml:space="preserve"> </w:t>
            </w:r>
            <w:r w:rsidR="0028507A" w:rsidRPr="007E4BB5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>)</w:t>
            </w:r>
            <w:r w:rsidR="00113321" w:rsidRPr="007E4BB5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>web sayfasını ziyaret ediniz</w:t>
            </w:r>
          </w:p>
        </w:tc>
      </w:tr>
      <w:tr w:rsidR="000359A8" w:rsidRPr="000359A8" w:rsidTr="007618E1">
        <w:tc>
          <w:tcPr>
            <w:tcW w:w="4219" w:type="dxa"/>
          </w:tcPr>
          <w:p w:rsidR="000359A8" w:rsidRPr="0050176A" w:rsidRDefault="000359A8" w:rsidP="00955FE8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76A">
              <w:rPr>
                <w:rFonts w:ascii="Times New Roman" w:hAnsi="Times New Roman" w:cs="Times New Roman"/>
                <w:b/>
                <w:sz w:val="20"/>
                <w:szCs w:val="20"/>
              </w:rPr>
              <w:t>İLÇE</w:t>
            </w:r>
          </w:p>
        </w:tc>
        <w:tc>
          <w:tcPr>
            <w:tcW w:w="5528" w:type="dxa"/>
          </w:tcPr>
          <w:p w:rsidR="000359A8" w:rsidRPr="000359A8" w:rsidRDefault="00E02734" w:rsidP="00E02734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 metni siliniz. Büyük harflerle yazınız.</w:t>
            </w:r>
          </w:p>
        </w:tc>
      </w:tr>
      <w:tr w:rsidR="00955FE8" w:rsidRPr="000359A8" w:rsidTr="007618E1">
        <w:tc>
          <w:tcPr>
            <w:tcW w:w="4219" w:type="dxa"/>
          </w:tcPr>
          <w:p w:rsidR="00955FE8" w:rsidRPr="0050176A" w:rsidRDefault="00955FE8" w:rsidP="0074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76A">
              <w:rPr>
                <w:rFonts w:ascii="Times New Roman" w:hAnsi="Times New Roman" w:cs="Times New Roman"/>
                <w:b/>
                <w:sz w:val="20"/>
                <w:szCs w:val="20"/>
              </w:rPr>
              <w:t>ÇALIŞMA ADI</w:t>
            </w:r>
          </w:p>
        </w:tc>
        <w:tc>
          <w:tcPr>
            <w:tcW w:w="5528" w:type="dxa"/>
          </w:tcPr>
          <w:p w:rsidR="00955FE8" w:rsidRPr="007E4BB5" w:rsidRDefault="0050176A" w:rsidP="0050176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 metni siliniz. </w:t>
            </w:r>
            <w:r w:rsidR="00380F8D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Çalışma adı formun </w:t>
            </w:r>
            <w:r w:rsidR="00F877D9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>(gönderilecek Word belgeni)</w:t>
            </w:r>
            <w:r w:rsidR="00380F8D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>da adı olacaktır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55FE8" w:rsidRPr="000359A8" w:rsidTr="007618E1">
        <w:tc>
          <w:tcPr>
            <w:tcW w:w="4219" w:type="dxa"/>
          </w:tcPr>
          <w:p w:rsidR="00955FE8" w:rsidRPr="0050176A" w:rsidRDefault="00955FE8" w:rsidP="00761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76A">
              <w:rPr>
                <w:rFonts w:ascii="Times New Roman" w:hAnsi="Times New Roman" w:cs="Times New Roman"/>
                <w:b/>
                <w:sz w:val="20"/>
                <w:szCs w:val="20"/>
              </w:rPr>
              <w:t>ÖĞRETMENİN</w:t>
            </w:r>
            <w:r w:rsidR="00380F8D" w:rsidRPr="0050176A">
              <w:rPr>
                <w:rFonts w:ascii="Times New Roman" w:hAnsi="Times New Roman" w:cs="Times New Roman"/>
                <w:b/>
                <w:sz w:val="20"/>
                <w:szCs w:val="20"/>
              </w:rPr>
              <w:t>İN</w:t>
            </w:r>
            <w:r w:rsidRPr="00501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 SOYADI</w:t>
            </w:r>
          </w:p>
        </w:tc>
        <w:tc>
          <w:tcPr>
            <w:tcW w:w="5528" w:type="dxa"/>
          </w:tcPr>
          <w:p w:rsidR="00955FE8" w:rsidRPr="007E4BB5" w:rsidRDefault="0050176A" w:rsidP="00955F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 metni siliniz. </w:t>
            </w:r>
            <w:r w:rsidR="008C44E0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>K</w:t>
            </w:r>
            <w:r w:rsidR="007618E1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>ısaltma yapmadan yazınız</w:t>
            </w:r>
          </w:p>
        </w:tc>
      </w:tr>
      <w:tr w:rsidR="00955FE8" w:rsidRPr="000359A8" w:rsidTr="007618E1">
        <w:tc>
          <w:tcPr>
            <w:tcW w:w="4219" w:type="dxa"/>
          </w:tcPr>
          <w:p w:rsidR="00955FE8" w:rsidRPr="0050176A" w:rsidRDefault="00955FE8" w:rsidP="0074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76A">
              <w:rPr>
                <w:rFonts w:ascii="Times New Roman" w:hAnsi="Times New Roman" w:cs="Times New Roman"/>
                <w:b/>
                <w:sz w:val="20"/>
                <w:szCs w:val="20"/>
              </w:rPr>
              <w:t>OKULU</w:t>
            </w:r>
          </w:p>
        </w:tc>
        <w:tc>
          <w:tcPr>
            <w:tcW w:w="5528" w:type="dxa"/>
          </w:tcPr>
          <w:p w:rsidR="00955FE8" w:rsidRPr="007E4BB5" w:rsidRDefault="0050176A" w:rsidP="00955F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 metni siliniz. </w:t>
            </w:r>
            <w:r w:rsidR="00380F8D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>Tam adını yazınız.</w:t>
            </w:r>
          </w:p>
        </w:tc>
      </w:tr>
      <w:tr w:rsidR="00955FE8" w:rsidRPr="000359A8" w:rsidTr="007618E1">
        <w:tc>
          <w:tcPr>
            <w:tcW w:w="4219" w:type="dxa"/>
          </w:tcPr>
          <w:p w:rsidR="00955FE8" w:rsidRPr="0050176A" w:rsidRDefault="008B44AA" w:rsidP="008B4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76A">
              <w:rPr>
                <w:rFonts w:ascii="Times New Roman" w:hAnsi="Times New Roman" w:cs="Times New Roman"/>
                <w:b/>
                <w:sz w:val="20"/>
                <w:szCs w:val="20"/>
              </w:rPr>
              <w:t>ÇALIŞMA YAPILAN DERS</w:t>
            </w:r>
            <w:r w:rsidR="00955FE8" w:rsidRPr="00501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5528" w:type="dxa"/>
          </w:tcPr>
          <w:p w:rsidR="00955FE8" w:rsidRPr="007E4BB5" w:rsidRDefault="0050176A" w:rsidP="00955F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 metni siliniz. </w:t>
            </w:r>
            <w:r w:rsidR="00380F8D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>Tam adını yazınız.</w:t>
            </w:r>
          </w:p>
        </w:tc>
      </w:tr>
      <w:tr w:rsidR="00955FE8" w:rsidRPr="000359A8" w:rsidTr="007618E1">
        <w:tc>
          <w:tcPr>
            <w:tcW w:w="4219" w:type="dxa"/>
          </w:tcPr>
          <w:p w:rsidR="00955FE8" w:rsidRPr="0050176A" w:rsidRDefault="008B44AA" w:rsidP="0074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YAPILAN </w:t>
            </w:r>
            <w:r w:rsidR="00955FE8" w:rsidRPr="0050176A">
              <w:rPr>
                <w:rFonts w:ascii="Times New Roman" w:hAnsi="Times New Roman" w:cs="Times New Roman"/>
                <w:b/>
                <w:sz w:val="20"/>
                <w:szCs w:val="20"/>
              </w:rPr>
              <w:t>SINIF SEVİYESİ</w:t>
            </w:r>
          </w:p>
        </w:tc>
        <w:tc>
          <w:tcPr>
            <w:tcW w:w="5528" w:type="dxa"/>
          </w:tcPr>
          <w:p w:rsidR="00955FE8" w:rsidRPr="007E4BB5" w:rsidRDefault="0050176A" w:rsidP="00955F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 metni siliniz. </w:t>
            </w:r>
            <w:r w:rsidR="00380F8D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>Branşlar veya sınıf seviye</w:t>
            </w:r>
            <w:r w:rsidR="008C44E0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>si/</w:t>
            </w:r>
            <w:proofErr w:type="spellStart"/>
            <w:r w:rsidR="00380F8D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>leri</w:t>
            </w:r>
            <w:proofErr w:type="spellEnd"/>
          </w:p>
        </w:tc>
      </w:tr>
      <w:tr w:rsidR="008B44AA" w:rsidRPr="000359A8" w:rsidTr="007618E1">
        <w:tc>
          <w:tcPr>
            <w:tcW w:w="4219" w:type="dxa"/>
          </w:tcPr>
          <w:p w:rsidR="008B44AA" w:rsidRPr="0050176A" w:rsidRDefault="008B44AA" w:rsidP="0074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76A">
              <w:rPr>
                <w:rFonts w:ascii="Times New Roman" w:hAnsi="Times New Roman" w:cs="Times New Roman"/>
                <w:b/>
                <w:sz w:val="20"/>
                <w:szCs w:val="20"/>
              </w:rPr>
              <w:t>UYGULAMA ÖZETİ</w:t>
            </w:r>
          </w:p>
        </w:tc>
        <w:tc>
          <w:tcPr>
            <w:tcW w:w="5528" w:type="dxa"/>
          </w:tcPr>
          <w:p w:rsidR="008B44AA" w:rsidRPr="007E4BB5" w:rsidRDefault="0050176A" w:rsidP="002850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 metni siliniz. </w:t>
            </w:r>
            <w:r w:rsidR="008B44AA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>Çalışmanızı birkaç cümle ile katılımcılar</w:t>
            </w:r>
            <w:r w:rsidR="0028507A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 w:rsidR="008B44AA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1440F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>tanıtmak</w:t>
            </w:r>
            <w:r w:rsidR="008B44AA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macıyla kısaca özetleyiniz</w:t>
            </w:r>
            <w:r w:rsidR="00113321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113321" w:rsidRPr="000359A8" w:rsidTr="007618E1">
        <w:tc>
          <w:tcPr>
            <w:tcW w:w="4219" w:type="dxa"/>
          </w:tcPr>
          <w:p w:rsidR="00113321" w:rsidRPr="0050176A" w:rsidRDefault="00D1440F" w:rsidP="00B9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76A">
              <w:rPr>
                <w:rFonts w:ascii="Times New Roman" w:hAnsi="Times New Roman" w:cs="Times New Roman"/>
                <w:b/>
                <w:sz w:val="20"/>
                <w:szCs w:val="20"/>
              </w:rPr>
              <w:t>SİZCE SUNUM YA DA UYGULAMANIZA</w:t>
            </w:r>
            <w:r w:rsidR="00113321" w:rsidRPr="00501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ZLEYİCİ OLARAK KATILABİLECEK SINIF / BRANŞLAR</w:t>
            </w:r>
          </w:p>
        </w:tc>
        <w:tc>
          <w:tcPr>
            <w:tcW w:w="5528" w:type="dxa"/>
          </w:tcPr>
          <w:p w:rsidR="00113321" w:rsidRPr="007E4BB5" w:rsidRDefault="0050176A" w:rsidP="00E0273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 metni siliniz. </w:t>
            </w:r>
            <w:r w:rsidR="00380F8D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>Sizce çalışmanız sergilenmesi ve</w:t>
            </w:r>
            <w:r w:rsidR="00E02734">
              <w:rPr>
                <w:rFonts w:ascii="Times New Roman" w:hAnsi="Times New Roman" w:cs="Times New Roman"/>
                <w:i/>
                <w:sz w:val="16"/>
                <w:szCs w:val="16"/>
              </w:rPr>
              <w:t>ya sunulması durumunda katılımcı olarak</w:t>
            </w:r>
            <w:r w:rsidR="00380F8D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uygun olacağını düşündüğünüz </w:t>
            </w:r>
            <w:proofErr w:type="gramStart"/>
            <w:r w:rsidR="00380F8D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>branşlar</w:t>
            </w:r>
            <w:proofErr w:type="gramEnd"/>
            <w:r w:rsidR="00380F8D" w:rsidRPr="007E4BB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e sınıf seviyelerini yazınız</w:t>
            </w:r>
          </w:p>
        </w:tc>
      </w:tr>
      <w:tr w:rsidR="0050176A" w:rsidRPr="000359A8" w:rsidTr="007618E1">
        <w:tc>
          <w:tcPr>
            <w:tcW w:w="4219" w:type="dxa"/>
          </w:tcPr>
          <w:p w:rsidR="0050176A" w:rsidRPr="0050176A" w:rsidRDefault="0050176A" w:rsidP="00B9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76A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5528" w:type="dxa"/>
          </w:tcPr>
          <w:p w:rsidR="0050176A" w:rsidRDefault="005347DA" w:rsidP="00B941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 metni siliniz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 Başvuru sahibinin e-postası- bilgilendirmeler için kullanılacaktır.</w:t>
            </w:r>
          </w:p>
        </w:tc>
      </w:tr>
      <w:tr w:rsidR="0050176A" w:rsidRPr="000359A8" w:rsidTr="007618E1">
        <w:tc>
          <w:tcPr>
            <w:tcW w:w="4219" w:type="dxa"/>
          </w:tcPr>
          <w:p w:rsidR="0050176A" w:rsidRPr="0050176A" w:rsidRDefault="0050176A" w:rsidP="00B9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76A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528" w:type="dxa"/>
          </w:tcPr>
          <w:p w:rsidR="0050176A" w:rsidRDefault="005347DA" w:rsidP="00B941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 metni siliniz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 Cep telefonu yazınız</w:t>
            </w:r>
            <w:r w:rsidR="009574C4">
              <w:rPr>
                <w:rFonts w:ascii="Times New Roman" w:hAnsi="Times New Roman" w:cs="Times New Roman"/>
                <w:i/>
                <w:sz w:val="16"/>
                <w:szCs w:val="16"/>
              </w:rPr>
              <w:t>- Anlık iletişim için kullanılacaktır.</w:t>
            </w:r>
          </w:p>
        </w:tc>
      </w:tr>
    </w:tbl>
    <w:p w:rsidR="00434A48" w:rsidRDefault="00434A48">
      <w:pPr>
        <w:rPr>
          <w:rFonts w:ascii="Times New Roman" w:hAnsi="Times New Roman" w:cs="Times New Roman"/>
        </w:rPr>
      </w:pPr>
    </w:p>
    <w:p w:rsidR="007E3B2C" w:rsidRPr="007E3B2C" w:rsidRDefault="007E3B2C">
      <w:pPr>
        <w:rPr>
          <w:rFonts w:ascii="Times New Roman" w:hAnsi="Times New Roman" w:cs="Times New Roman"/>
          <w:b/>
        </w:rPr>
      </w:pPr>
      <w:r w:rsidRPr="007E3B2C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ö</w:t>
      </w:r>
      <w:r w:rsidRPr="007E3B2C">
        <w:rPr>
          <w:rFonts w:ascii="Times New Roman" w:hAnsi="Times New Roman" w:cs="Times New Roman"/>
          <w:b/>
        </w:rPr>
        <w:t>lüm</w:t>
      </w:r>
      <w:r>
        <w:rPr>
          <w:rFonts w:ascii="Times New Roman" w:hAnsi="Times New Roman" w:cs="Times New Roman"/>
          <w:b/>
        </w:rPr>
        <w:t xml:space="preserve"> </w:t>
      </w:r>
      <w:r w:rsidRPr="007E3B2C">
        <w:rPr>
          <w:rFonts w:ascii="Times New Roman" w:hAnsi="Times New Roman" w:cs="Times New Roman"/>
          <w:b/>
        </w:rPr>
        <w:t>B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1890"/>
        <w:gridCol w:w="945"/>
        <w:gridCol w:w="6237"/>
      </w:tblGrid>
      <w:tr w:rsidR="00955FE8" w:rsidRPr="000359A8" w:rsidTr="008267AF">
        <w:tc>
          <w:tcPr>
            <w:tcW w:w="9747" w:type="dxa"/>
            <w:gridSpan w:val="4"/>
            <w:vAlign w:val="center"/>
          </w:tcPr>
          <w:p w:rsidR="00D73074" w:rsidRDefault="00D73074" w:rsidP="000E44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FE8" w:rsidRDefault="00D73074" w:rsidP="000E44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LIŞMAYA DAİR BİLGİLER</w:t>
            </w:r>
          </w:p>
          <w:p w:rsidR="00D73074" w:rsidRPr="000359A8" w:rsidRDefault="00D73074" w:rsidP="000E44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5FE8" w:rsidRPr="000359A8" w:rsidTr="008267AF">
        <w:tc>
          <w:tcPr>
            <w:tcW w:w="675" w:type="dxa"/>
            <w:vMerge w:val="restart"/>
            <w:vAlign w:val="center"/>
          </w:tcPr>
          <w:p w:rsidR="00955FE8" w:rsidRPr="000359A8" w:rsidRDefault="00955FE8" w:rsidP="000E449A">
            <w:pPr>
              <w:rPr>
                <w:rFonts w:ascii="Times New Roman" w:hAnsi="Times New Roman" w:cs="Times New Roman"/>
              </w:rPr>
            </w:pPr>
            <w:r w:rsidRPr="00035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955FE8" w:rsidRPr="00CB30A8" w:rsidRDefault="00341B6F" w:rsidP="000E449A">
            <w:pPr>
              <w:rPr>
                <w:rFonts w:ascii="Times New Roman" w:hAnsi="Times New Roman" w:cs="Times New Roman"/>
                <w:b/>
              </w:rPr>
            </w:pPr>
            <w:r w:rsidRPr="00CB30A8">
              <w:rPr>
                <w:rFonts w:ascii="Times New Roman" w:hAnsi="Times New Roman" w:cs="Times New Roman"/>
                <w:b/>
              </w:rPr>
              <w:t xml:space="preserve">BAŞVURU YAPILAN </w:t>
            </w:r>
            <w:r w:rsidR="000E449A" w:rsidRPr="00CB30A8">
              <w:rPr>
                <w:rFonts w:ascii="Times New Roman" w:hAnsi="Times New Roman" w:cs="Times New Roman"/>
                <w:b/>
              </w:rPr>
              <w:t>ÇALIŞMANIN NASIL SUNULACAĞINI İŞARETLEYİNİZ</w:t>
            </w:r>
          </w:p>
        </w:tc>
      </w:tr>
      <w:tr w:rsidR="00F767AF" w:rsidRPr="000359A8" w:rsidTr="007E4BB5">
        <w:tc>
          <w:tcPr>
            <w:tcW w:w="675" w:type="dxa"/>
            <w:vMerge/>
            <w:vAlign w:val="center"/>
          </w:tcPr>
          <w:p w:rsidR="0028507A" w:rsidRPr="000359A8" w:rsidRDefault="0028507A" w:rsidP="000E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:rsidR="0028507A" w:rsidRDefault="0028507A" w:rsidP="007E4BB5">
            <w:pPr>
              <w:rPr>
                <w:rFonts w:ascii="Times New Roman" w:hAnsi="Times New Roman" w:cs="Times New Roman"/>
              </w:rPr>
            </w:pPr>
            <w:r w:rsidRPr="000359A8">
              <w:rPr>
                <w:rFonts w:ascii="Times New Roman" w:hAnsi="Times New Roman" w:cs="Times New Roman"/>
              </w:rPr>
              <w:t xml:space="preserve">Sunum              </w:t>
            </w:r>
          </w:p>
          <w:p w:rsidR="0028507A" w:rsidRPr="00341B6F" w:rsidRDefault="0028507A" w:rsidP="007E4BB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:rsidR="0028507A" w:rsidRPr="00341B6F" w:rsidRDefault="0028507A" w:rsidP="002850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(   </w:t>
            </w:r>
            <w:r w:rsidRPr="000359A8">
              <w:rPr>
                <w:rFonts w:ascii="Times New Roman" w:hAnsi="Times New Roman" w:cs="Times New Roman"/>
              </w:rPr>
              <w:t xml:space="preserve">  )</w:t>
            </w:r>
          </w:p>
        </w:tc>
        <w:tc>
          <w:tcPr>
            <w:tcW w:w="6237" w:type="dxa"/>
            <w:vAlign w:val="center"/>
          </w:tcPr>
          <w:p w:rsidR="0028507A" w:rsidRPr="00341B6F" w:rsidRDefault="0028507A" w:rsidP="0028507A">
            <w:pPr>
              <w:rPr>
                <w:rFonts w:ascii="Times New Roman" w:hAnsi="Times New Roman" w:cs="Times New Roman"/>
                <w:i/>
              </w:rPr>
            </w:pPr>
            <w:r w:rsidRPr="00341B6F">
              <w:rPr>
                <w:rFonts w:ascii="Times New Roman" w:hAnsi="Times New Roman" w:cs="Times New Roman"/>
                <w:i/>
              </w:rPr>
              <w:t>Başvurusunu katılımcılara sunum yapmak isteyenler içindir.</w:t>
            </w:r>
          </w:p>
        </w:tc>
      </w:tr>
      <w:tr w:rsidR="00F767AF" w:rsidRPr="000359A8" w:rsidTr="008267AF">
        <w:tc>
          <w:tcPr>
            <w:tcW w:w="675" w:type="dxa"/>
            <w:vMerge/>
            <w:vAlign w:val="center"/>
          </w:tcPr>
          <w:p w:rsidR="0028507A" w:rsidRPr="000359A8" w:rsidRDefault="0028507A" w:rsidP="000E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:rsidR="0028507A" w:rsidRDefault="0028507A" w:rsidP="0028507A">
            <w:pPr>
              <w:rPr>
                <w:rFonts w:ascii="Times New Roman" w:hAnsi="Times New Roman" w:cs="Times New Roman"/>
              </w:rPr>
            </w:pPr>
            <w:r w:rsidRPr="000359A8">
              <w:rPr>
                <w:rFonts w:ascii="Times New Roman" w:hAnsi="Times New Roman" w:cs="Times New Roman"/>
              </w:rPr>
              <w:t>Atölye çalışması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8507A" w:rsidRPr="00341B6F" w:rsidRDefault="0028507A" w:rsidP="0028507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28507A" w:rsidRPr="00341B6F" w:rsidRDefault="0028507A" w:rsidP="002850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(   </w:t>
            </w:r>
            <w:r w:rsidRPr="000359A8">
              <w:rPr>
                <w:rFonts w:ascii="Times New Roman" w:hAnsi="Times New Roman" w:cs="Times New Roman"/>
              </w:rPr>
              <w:t xml:space="preserve">  )</w:t>
            </w:r>
          </w:p>
        </w:tc>
        <w:tc>
          <w:tcPr>
            <w:tcW w:w="6237" w:type="dxa"/>
            <w:vAlign w:val="center"/>
          </w:tcPr>
          <w:p w:rsidR="0028507A" w:rsidRPr="00341B6F" w:rsidRDefault="0028507A" w:rsidP="00CB30A8">
            <w:pPr>
              <w:rPr>
                <w:rFonts w:ascii="Times New Roman" w:hAnsi="Times New Roman" w:cs="Times New Roman"/>
                <w:i/>
              </w:rPr>
            </w:pPr>
            <w:r w:rsidRPr="00341B6F">
              <w:rPr>
                <w:rFonts w:ascii="Times New Roman" w:hAnsi="Times New Roman" w:cs="Times New Roman"/>
                <w:i/>
              </w:rPr>
              <w:t xml:space="preserve">Başvurunun tamamını ya da bir bölümünü atölye </w:t>
            </w:r>
            <w:r w:rsidR="00CB30A8">
              <w:rPr>
                <w:rFonts w:ascii="Times New Roman" w:hAnsi="Times New Roman" w:cs="Times New Roman"/>
                <w:i/>
              </w:rPr>
              <w:t>çalışması olarak</w:t>
            </w:r>
            <w:r w:rsidRPr="00341B6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uygulamalı </w:t>
            </w:r>
            <w:r w:rsidRPr="00341B6F">
              <w:rPr>
                <w:rFonts w:ascii="Times New Roman" w:hAnsi="Times New Roman" w:cs="Times New Roman"/>
                <w:i/>
              </w:rPr>
              <w:t>gerçekleştirecek olanlar içindir.</w:t>
            </w:r>
          </w:p>
        </w:tc>
      </w:tr>
      <w:tr w:rsidR="00577E85" w:rsidRPr="000359A8" w:rsidTr="008267AF">
        <w:tc>
          <w:tcPr>
            <w:tcW w:w="675" w:type="dxa"/>
            <w:vMerge w:val="restart"/>
            <w:vAlign w:val="center"/>
          </w:tcPr>
          <w:p w:rsidR="00577E85" w:rsidRPr="000359A8" w:rsidRDefault="00577E85" w:rsidP="000E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gridSpan w:val="3"/>
            <w:vAlign w:val="center"/>
          </w:tcPr>
          <w:p w:rsidR="00577E85" w:rsidRPr="00CB30A8" w:rsidRDefault="00577E85" w:rsidP="0028507A">
            <w:pPr>
              <w:rPr>
                <w:rFonts w:ascii="Times New Roman" w:hAnsi="Times New Roman" w:cs="Times New Roman"/>
                <w:b/>
                <w:i/>
              </w:rPr>
            </w:pPr>
            <w:r w:rsidRPr="00CB30A8">
              <w:rPr>
                <w:rFonts w:ascii="Times New Roman" w:hAnsi="Times New Roman" w:cs="Times New Roman"/>
                <w:b/>
              </w:rPr>
              <w:t>ÇALIŞMANIN ÖZETİ:</w:t>
            </w:r>
            <w:r w:rsidRPr="00CB30A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77E85" w:rsidRPr="007E4BB5" w:rsidRDefault="00577E85" w:rsidP="00B10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BB5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Çalışmanızı tanıtan bir özet yazınız. Bu özet; hazırlanacak başvuru ve sunum bülteninde yer alacak şekilde olmalı ve aşağıdaki alt başlıklara göre hazırlanmalıdır.</w:t>
            </w:r>
            <w:r w:rsidR="00071E3F" w:rsidRPr="004A4FFC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="004A4FFC" w:rsidRPr="004A4FFC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(</w:t>
            </w:r>
            <w:proofErr w:type="gramEnd"/>
            <w:r w:rsidR="004A4FFC" w:rsidRPr="004A4FFC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Alt başlıkları silmeden ilgili alana </w:t>
            </w:r>
            <w:r w:rsidR="004A4FFC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başlıklar altına </w:t>
            </w:r>
            <w:r w:rsidR="004A4FFC" w:rsidRPr="004A4FFC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açıklamaları</w:t>
            </w:r>
            <w:r w:rsidR="004A4FFC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nızı</w:t>
            </w:r>
            <w:r w:rsidR="004A4FFC" w:rsidRPr="004A4FFC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  <w:r w:rsidR="00E02734" w:rsidRPr="004A4FFC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yazınız.</w:t>
            </w:r>
            <w:r w:rsidR="00E02734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Tekrar eden açıklamalar veya aynı metinleri kopyalayarak kullanmayınız</w:t>
            </w:r>
            <w:proofErr w:type="gramStart"/>
            <w:r w:rsidR="004A4FFC" w:rsidRPr="004A4FFC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</w:t>
            </w:r>
            <w:proofErr w:type="gramEnd"/>
          </w:p>
        </w:tc>
      </w:tr>
      <w:tr w:rsidR="00AE6D7C" w:rsidRPr="000359A8" w:rsidTr="00AE6D7C">
        <w:trPr>
          <w:trHeight w:val="2533"/>
        </w:trPr>
        <w:tc>
          <w:tcPr>
            <w:tcW w:w="675" w:type="dxa"/>
            <w:vMerge/>
            <w:vAlign w:val="center"/>
          </w:tcPr>
          <w:p w:rsidR="00AE6D7C" w:rsidRPr="000359A8" w:rsidRDefault="00AE6D7C" w:rsidP="000E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103077" w:rsidRPr="00103077" w:rsidRDefault="00AE6D7C" w:rsidP="0010307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103077">
              <w:rPr>
                <w:rFonts w:ascii="Times New Roman" w:hAnsi="Times New Roman" w:cs="Times New Roman"/>
                <w:b/>
                <w:i/>
              </w:rPr>
              <w:t xml:space="preserve">Problem </w:t>
            </w:r>
            <w:r w:rsidR="004A4FFC" w:rsidRPr="00103077">
              <w:rPr>
                <w:rFonts w:ascii="Times New Roman" w:hAnsi="Times New Roman" w:cs="Times New Roman"/>
                <w:b/>
                <w:i/>
              </w:rPr>
              <w:t>d</w:t>
            </w:r>
            <w:r w:rsidRPr="00103077">
              <w:rPr>
                <w:rFonts w:ascii="Times New Roman" w:hAnsi="Times New Roman" w:cs="Times New Roman"/>
                <w:b/>
                <w:i/>
              </w:rPr>
              <w:t>urumu veya geliştirilecek durumu tanımlayınız;</w:t>
            </w:r>
            <w:r w:rsidR="00103077" w:rsidRPr="0010307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="00103077" w:rsidRPr="00103077">
              <w:rPr>
                <w:rFonts w:ascii="Times New Roman" w:hAnsi="Times New Roman" w:cs="Times New Roman"/>
                <w:b/>
                <w:i/>
              </w:rPr>
              <w:t>………</w:t>
            </w:r>
            <w:r w:rsidR="00103077">
              <w:rPr>
                <w:rFonts w:ascii="Times New Roman" w:hAnsi="Times New Roman" w:cs="Times New Roman"/>
                <w:b/>
                <w:i/>
              </w:rPr>
              <w:t>…………………</w:t>
            </w:r>
            <w:proofErr w:type="gramEnd"/>
          </w:p>
          <w:p w:rsidR="00103077" w:rsidRPr="00103077" w:rsidRDefault="00AE6D7C" w:rsidP="0010307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103077">
              <w:rPr>
                <w:rFonts w:ascii="Times New Roman" w:hAnsi="Times New Roman" w:cs="Times New Roman"/>
                <w:b/>
                <w:i/>
              </w:rPr>
              <w:t>Çalışmanızı geliştirme amacınız;</w:t>
            </w:r>
            <w:r w:rsidR="00103077" w:rsidRPr="0010307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="00103077" w:rsidRPr="00103077">
              <w:rPr>
                <w:rFonts w:ascii="Times New Roman" w:hAnsi="Times New Roman" w:cs="Times New Roman"/>
                <w:b/>
                <w:i/>
              </w:rPr>
              <w:t>………</w:t>
            </w:r>
            <w:r w:rsidR="00103077">
              <w:rPr>
                <w:rFonts w:ascii="Times New Roman" w:hAnsi="Times New Roman" w:cs="Times New Roman"/>
                <w:b/>
                <w:i/>
              </w:rPr>
              <w:t>……………………………………………..</w:t>
            </w:r>
            <w:proofErr w:type="gramEnd"/>
          </w:p>
          <w:p w:rsidR="00103077" w:rsidRPr="00103077" w:rsidRDefault="00AE6D7C" w:rsidP="0010307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103077">
              <w:rPr>
                <w:rFonts w:ascii="Times New Roman" w:hAnsi="Times New Roman" w:cs="Times New Roman"/>
                <w:b/>
                <w:i/>
              </w:rPr>
              <w:t>Çalışmanın kullanılabileceği ders ve sınıf seviyeleri, hedef grup;</w:t>
            </w:r>
            <w:r w:rsidR="00103077" w:rsidRPr="0010307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="00103077" w:rsidRPr="00103077">
              <w:rPr>
                <w:rFonts w:ascii="Times New Roman" w:hAnsi="Times New Roman" w:cs="Times New Roman"/>
                <w:b/>
                <w:i/>
              </w:rPr>
              <w:t>………</w:t>
            </w:r>
            <w:r w:rsidR="00103077">
              <w:rPr>
                <w:rFonts w:ascii="Times New Roman" w:hAnsi="Times New Roman" w:cs="Times New Roman"/>
                <w:b/>
                <w:i/>
              </w:rPr>
              <w:t>………….</w:t>
            </w:r>
            <w:proofErr w:type="gramEnd"/>
          </w:p>
          <w:p w:rsidR="00103077" w:rsidRPr="00103077" w:rsidRDefault="00AE6D7C" w:rsidP="0010307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103077">
              <w:rPr>
                <w:rFonts w:ascii="Times New Roman" w:hAnsi="Times New Roman" w:cs="Times New Roman"/>
                <w:b/>
                <w:i/>
              </w:rPr>
              <w:t>Çalışmanızı nasıl uyguladığınız, hangi aşamalarla uyguladığınız</w:t>
            </w:r>
            <w:proofErr w:type="gramStart"/>
            <w:r w:rsidRPr="00103077">
              <w:rPr>
                <w:rFonts w:ascii="Times New Roman" w:hAnsi="Times New Roman" w:cs="Times New Roman"/>
                <w:b/>
                <w:i/>
              </w:rPr>
              <w:t>;</w:t>
            </w:r>
            <w:r w:rsidR="00103077" w:rsidRPr="00103077">
              <w:rPr>
                <w:rFonts w:ascii="Times New Roman" w:hAnsi="Times New Roman" w:cs="Times New Roman"/>
                <w:b/>
                <w:i/>
              </w:rPr>
              <w:t>…………</w:t>
            </w:r>
            <w:r w:rsidR="00103077">
              <w:rPr>
                <w:rFonts w:ascii="Times New Roman" w:hAnsi="Times New Roman" w:cs="Times New Roman"/>
                <w:b/>
                <w:i/>
              </w:rPr>
              <w:t>………..</w:t>
            </w:r>
            <w:proofErr w:type="gramEnd"/>
          </w:p>
          <w:p w:rsidR="00103077" w:rsidRPr="00103077" w:rsidRDefault="00AE6D7C" w:rsidP="0028507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103077">
              <w:rPr>
                <w:rFonts w:ascii="Times New Roman" w:hAnsi="Times New Roman" w:cs="Times New Roman"/>
                <w:b/>
                <w:i/>
              </w:rPr>
              <w:t>İşlem basamaklarınız, geliştirdiğiniz uygulama araçları ve faaliyetleriniz</w:t>
            </w:r>
            <w:proofErr w:type="gramStart"/>
            <w:r w:rsidRPr="00103077">
              <w:rPr>
                <w:rFonts w:ascii="Times New Roman" w:hAnsi="Times New Roman" w:cs="Times New Roman"/>
                <w:b/>
                <w:i/>
              </w:rPr>
              <w:t>;</w:t>
            </w:r>
            <w:r w:rsidR="00103077" w:rsidRPr="00103077">
              <w:rPr>
                <w:rFonts w:ascii="Times New Roman" w:hAnsi="Times New Roman" w:cs="Times New Roman"/>
                <w:b/>
                <w:i/>
              </w:rPr>
              <w:t>………</w:t>
            </w:r>
            <w:r w:rsidR="00103077">
              <w:rPr>
                <w:rFonts w:ascii="Times New Roman" w:hAnsi="Times New Roman" w:cs="Times New Roman"/>
                <w:b/>
                <w:i/>
              </w:rPr>
              <w:t>….</w:t>
            </w:r>
            <w:proofErr w:type="gramEnd"/>
          </w:p>
          <w:p w:rsidR="00AE6D7C" w:rsidRPr="004A4FFC" w:rsidRDefault="00AE6D7C" w:rsidP="0028507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4A4FFC">
              <w:rPr>
                <w:rFonts w:ascii="Times New Roman" w:hAnsi="Times New Roman" w:cs="Times New Roman"/>
                <w:b/>
                <w:i/>
              </w:rPr>
              <w:t xml:space="preserve">Nitel veya nicel olarak elde edilen sonuçlar; </w:t>
            </w:r>
            <w:proofErr w:type="gramStart"/>
            <w:r w:rsidR="00103077">
              <w:rPr>
                <w:rFonts w:ascii="Times New Roman" w:hAnsi="Times New Roman" w:cs="Times New Roman"/>
                <w:b/>
                <w:i/>
              </w:rPr>
              <w:t>………………………………………….</w:t>
            </w:r>
            <w:proofErr w:type="gramEnd"/>
          </w:p>
          <w:p w:rsidR="00AE6D7C" w:rsidRPr="004A4FFC" w:rsidRDefault="00AE6D7C" w:rsidP="0028507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4A4FFC">
              <w:rPr>
                <w:rFonts w:ascii="Times New Roman" w:hAnsi="Times New Roman" w:cs="Times New Roman"/>
                <w:b/>
                <w:i/>
              </w:rPr>
              <w:t>Öğrenci başarısına, paydaşlara ve kurumunuza katkısını belirtiniz</w:t>
            </w:r>
            <w:proofErr w:type="gramStart"/>
            <w:r w:rsidRPr="004A4FFC">
              <w:rPr>
                <w:rFonts w:ascii="Times New Roman" w:hAnsi="Times New Roman" w:cs="Times New Roman"/>
                <w:b/>
                <w:i/>
              </w:rPr>
              <w:t>;</w:t>
            </w:r>
            <w:r w:rsidR="00103077">
              <w:rPr>
                <w:rFonts w:ascii="Times New Roman" w:hAnsi="Times New Roman" w:cs="Times New Roman"/>
                <w:b/>
                <w:i/>
              </w:rPr>
              <w:t>…………………</w:t>
            </w:r>
            <w:proofErr w:type="gramEnd"/>
          </w:p>
          <w:p w:rsidR="00AE6D7C" w:rsidRPr="00071E3F" w:rsidRDefault="00AE6D7C" w:rsidP="00AE6D7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 w:rsidRPr="004A4FFC">
              <w:rPr>
                <w:rFonts w:ascii="Times New Roman" w:hAnsi="Times New Roman" w:cs="Times New Roman"/>
                <w:b/>
                <w:i/>
              </w:rPr>
              <w:t>Uygulamanız hakkında görüşünüzü açıklayınız;</w:t>
            </w:r>
            <w:r w:rsidR="0010307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="00103077">
              <w:rPr>
                <w:rFonts w:ascii="Times New Roman" w:hAnsi="Times New Roman" w:cs="Times New Roman"/>
                <w:b/>
                <w:i/>
              </w:rPr>
              <w:t>…………………………………….</w:t>
            </w:r>
            <w:proofErr w:type="gramEnd"/>
          </w:p>
        </w:tc>
      </w:tr>
      <w:tr w:rsidR="00165612" w:rsidRPr="000359A8" w:rsidTr="00A45AF2">
        <w:trPr>
          <w:trHeight w:val="415"/>
        </w:trPr>
        <w:tc>
          <w:tcPr>
            <w:tcW w:w="675" w:type="dxa"/>
            <w:vMerge w:val="restart"/>
            <w:vAlign w:val="center"/>
          </w:tcPr>
          <w:p w:rsidR="00165612" w:rsidRPr="000359A8" w:rsidRDefault="00165612" w:rsidP="000E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gridSpan w:val="3"/>
            <w:vAlign w:val="center"/>
          </w:tcPr>
          <w:p w:rsidR="00165612" w:rsidRPr="00CB30A8" w:rsidRDefault="00165612" w:rsidP="00CB59AC">
            <w:pPr>
              <w:rPr>
                <w:rFonts w:ascii="Times New Roman" w:hAnsi="Times New Roman" w:cs="Times New Roman"/>
                <w:b/>
              </w:rPr>
            </w:pPr>
            <w:r w:rsidRPr="00CB30A8">
              <w:rPr>
                <w:rFonts w:ascii="Times New Roman" w:hAnsi="Times New Roman" w:cs="Times New Roman"/>
                <w:b/>
              </w:rPr>
              <w:t>UYGULAMANIZI TANITAN 4 FOTOĞRAF EKLEYİNİZ.</w:t>
            </w:r>
          </w:p>
        </w:tc>
      </w:tr>
      <w:tr w:rsidR="00165612" w:rsidRPr="000359A8" w:rsidTr="00A45AF2">
        <w:trPr>
          <w:trHeight w:val="858"/>
        </w:trPr>
        <w:tc>
          <w:tcPr>
            <w:tcW w:w="675" w:type="dxa"/>
            <w:vMerge/>
            <w:vAlign w:val="center"/>
          </w:tcPr>
          <w:p w:rsidR="00165612" w:rsidRPr="000359A8" w:rsidRDefault="00165612" w:rsidP="000E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02734" w:rsidRDefault="00165612" w:rsidP="00E02734">
            <w:pPr>
              <w:rPr>
                <w:rFonts w:ascii="Times New Roman" w:hAnsi="Times New Roman" w:cs="Times New Roman"/>
                <w:i/>
              </w:rPr>
            </w:pPr>
            <w:r w:rsidRPr="00165612">
              <w:rPr>
                <w:rFonts w:ascii="Times New Roman" w:hAnsi="Times New Roman" w:cs="Times New Roman"/>
                <w:i/>
              </w:rPr>
              <w:t xml:space="preserve">Fotoğraflarınız </w:t>
            </w:r>
            <w:proofErr w:type="spellStart"/>
            <w:r w:rsidRPr="00165612">
              <w:rPr>
                <w:rFonts w:ascii="Times New Roman" w:hAnsi="Times New Roman" w:cs="Times New Roman"/>
                <w:i/>
              </w:rPr>
              <w:t>jpeg</w:t>
            </w:r>
            <w:proofErr w:type="spellEnd"/>
            <w:r w:rsidRPr="00165612">
              <w:rPr>
                <w:rFonts w:ascii="Times New Roman" w:hAnsi="Times New Roman" w:cs="Times New Roman"/>
                <w:i/>
              </w:rPr>
              <w:t xml:space="preserve"> formatı</w:t>
            </w:r>
            <w:r w:rsidR="008C44E0">
              <w:rPr>
                <w:rFonts w:ascii="Times New Roman" w:hAnsi="Times New Roman" w:cs="Times New Roman"/>
                <w:i/>
              </w:rPr>
              <w:t>nda olmalı ve bu belgeye eklenme</w:t>
            </w:r>
            <w:r w:rsidRPr="00165612">
              <w:rPr>
                <w:rFonts w:ascii="Times New Roman" w:hAnsi="Times New Roman" w:cs="Times New Roman"/>
                <w:i/>
              </w:rPr>
              <w:t>lidir.</w:t>
            </w:r>
          </w:p>
          <w:p w:rsidR="00E02734" w:rsidRPr="00F767AF" w:rsidRDefault="00E02734" w:rsidP="00E02734">
            <w:pPr>
              <w:rPr>
                <w:rFonts w:ascii="Times New Roman" w:hAnsi="Times New Roman" w:cs="Times New Roman"/>
                <w:i/>
                <w:sz w:val="16"/>
                <w:highlight w:val="lightGray"/>
              </w:rPr>
            </w:pPr>
            <w:proofErr w:type="gramStart"/>
            <w:r w:rsidRPr="00F767AF">
              <w:rPr>
                <w:rFonts w:ascii="Times New Roman" w:hAnsi="Times New Roman" w:cs="Times New Roman"/>
                <w:i/>
                <w:sz w:val="16"/>
                <w:highlight w:val="lightGray"/>
              </w:rPr>
              <w:t>(</w:t>
            </w:r>
            <w:proofErr w:type="gramEnd"/>
            <w:r w:rsidRPr="00F767AF">
              <w:rPr>
                <w:rFonts w:ascii="Times New Roman" w:hAnsi="Times New Roman" w:cs="Times New Roman"/>
                <w:i/>
                <w:sz w:val="16"/>
                <w:highlight w:val="lightGray"/>
              </w:rPr>
              <w:t>1-R</w:t>
            </w:r>
            <w:r w:rsidR="00F767AF">
              <w:rPr>
                <w:rFonts w:ascii="Times New Roman" w:hAnsi="Times New Roman" w:cs="Times New Roman"/>
                <w:i/>
                <w:sz w:val="16"/>
                <w:highlight w:val="lightGray"/>
              </w:rPr>
              <w:t>esim eklemek için; Ekle&gt;R</w:t>
            </w:r>
            <w:r w:rsidRPr="00F767AF">
              <w:rPr>
                <w:rFonts w:ascii="Times New Roman" w:hAnsi="Times New Roman" w:cs="Times New Roman"/>
                <w:i/>
                <w:sz w:val="16"/>
                <w:highlight w:val="lightGray"/>
              </w:rPr>
              <w:t xml:space="preserve">esim&gt;ilgili klasördeki </w:t>
            </w:r>
            <w:r w:rsidR="00F767AF" w:rsidRPr="00F767AF">
              <w:rPr>
                <w:rFonts w:ascii="Times New Roman" w:hAnsi="Times New Roman" w:cs="Times New Roman"/>
                <w:i/>
                <w:sz w:val="16"/>
                <w:highlight w:val="lightGray"/>
              </w:rPr>
              <w:t xml:space="preserve">yüksek çözünürlüklü </w:t>
            </w:r>
            <w:r w:rsidRPr="00F767AF">
              <w:rPr>
                <w:rFonts w:ascii="Times New Roman" w:hAnsi="Times New Roman" w:cs="Times New Roman"/>
                <w:i/>
                <w:sz w:val="16"/>
                <w:highlight w:val="lightGray"/>
              </w:rPr>
              <w:t>resminizi seçin.</w:t>
            </w:r>
          </w:p>
          <w:p w:rsidR="00165612" w:rsidRPr="00165612" w:rsidRDefault="00F767AF" w:rsidP="002715B3">
            <w:pPr>
              <w:rPr>
                <w:rFonts w:ascii="Times New Roman" w:hAnsi="Times New Roman" w:cs="Times New Roman"/>
                <w:i/>
              </w:rPr>
            </w:pPr>
            <w:r w:rsidRPr="00F767AF">
              <w:rPr>
                <w:rFonts w:ascii="Times New Roman" w:hAnsi="Times New Roman" w:cs="Times New Roman"/>
                <w:i/>
                <w:sz w:val="16"/>
                <w:highlight w:val="lightGray"/>
              </w:rPr>
              <w:t>2- Eklediğiniz resmin boyutları</w:t>
            </w:r>
            <w:r w:rsidR="00E02734" w:rsidRPr="00F767AF">
              <w:rPr>
                <w:rFonts w:ascii="Times New Roman" w:hAnsi="Times New Roman" w:cs="Times New Roman"/>
                <w:i/>
                <w:sz w:val="16"/>
                <w:highlight w:val="lightGray"/>
              </w:rPr>
              <w:t xml:space="preserve"> </w:t>
            </w:r>
            <w:r w:rsidRPr="00F767AF">
              <w:rPr>
                <w:rFonts w:ascii="Times New Roman" w:hAnsi="Times New Roman" w:cs="Times New Roman"/>
                <w:i/>
                <w:sz w:val="16"/>
                <w:highlight w:val="lightGray"/>
              </w:rPr>
              <w:t>için üzerine tıklayın</w:t>
            </w:r>
            <w:r w:rsidR="00E02734" w:rsidRPr="00F767AF">
              <w:rPr>
                <w:rFonts w:ascii="Times New Roman" w:hAnsi="Times New Roman" w:cs="Times New Roman"/>
                <w:i/>
                <w:sz w:val="16"/>
                <w:highlight w:val="lightGray"/>
              </w:rPr>
              <w:t>&gt;</w:t>
            </w:r>
            <w:r w:rsidRPr="00F767AF">
              <w:rPr>
                <w:rFonts w:ascii="Times New Roman" w:hAnsi="Times New Roman" w:cs="Times New Roman"/>
                <w:i/>
                <w:sz w:val="16"/>
                <w:highlight w:val="lightGray"/>
              </w:rPr>
              <w:t>Biçim</w:t>
            </w:r>
            <w:r w:rsidRPr="00F767AF">
              <w:rPr>
                <w:rFonts w:ascii="Times New Roman" w:hAnsi="Times New Roman" w:cs="Times New Roman"/>
                <w:i/>
                <w:noProof/>
                <w:sz w:val="16"/>
                <w:highlight w:val="lightGray"/>
                <w:lang w:eastAsia="tr-TR"/>
              </w:rPr>
              <w:t>&gt;Yükseklik=5</w:t>
            </w:r>
            <w:r w:rsidR="002715B3">
              <w:rPr>
                <w:rFonts w:ascii="Times New Roman" w:hAnsi="Times New Roman" w:cs="Times New Roman"/>
                <w:i/>
                <w:noProof/>
                <w:sz w:val="16"/>
                <w:highlight w:val="lightGray"/>
                <w:lang w:eastAsia="tr-TR"/>
              </w:rPr>
              <w:t>,</w:t>
            </w:r>
            <w:r w:rsidRPr="00F767AF">
              <w:rPr>
                <w:rFonts w:ascii="Times New Roman" w:hAnsi="Times New Roman" w:cs="Times New Roman"/>
                <w:i/>
                <w:noProof/>
                <w:sz w:val="16"/>
                <w:highlight w:val="lightGray"/>
                <w:lang w:eastAsia="tr-TR"/>
              </w:rPr>
              <w:t>genişlik otomatik gelecektir.</w:t>
            </w:r>
            <w:proofErr w:type="gramStart"/>
            <w:r w:rsidR="00E02734" w:rsidRPr="00F767AF">
              <w:rPr>
                <w:rFonts w:ascii="Times New Roman" w:hAnsi="Times New Roman" w:cs="Times New Roman"/>
                <w:i/>
                <w:sz w:val="16"/>
                <w:highlight w:val="lightGray"/>
              </w:rPr>
              <w:t>)</w:t>
            </w:r>
            <w:proofErr w:type="gramEnd"/>
          </w:p>
        </w:tc>
      </w:tr>
      <w:tr w:rsidR="00165612" w:rsidRPr="000359A8" w:rsidTr="00A45AF2">
        <w:trPr>
          <w:trHeight w:val="545"/>
        </w:trPr>
        <w:tc>
          <w:tcPr>
            <w:tcW w:w="675" w:type="dxa"/>
            <w:vMerge/>
            <w:vAlign w:val="center"/>
          </w:tcPr>
          <w:p w:rsidR="00165612" w:rsidRPr="000359A8" w:rsidRDefault="00165612" w:rsidP="000E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165612" w:rsidRPr="00CB30A8" w:rsidRDefault="00165612" w:rsidP="000E449A">
            <w:pPr>
              <w:rPr>
                <w:rFonts w:ascii="Times New Roman" w:hAnsi="Times New Roman" w:cs="Times New Roman"/>
                <w:b/>
              </w:rPr>
            </w:pPr>
            <w:r w:rsidRPr="00CB30A8">
              <w:rPr>
                <w:rFonts w:ascii="Times New Roman" w:hAnsi="Times New Roman" w:cs="Times New Roman"/>
                <w:b/>
              </w:rPr>
              <w:t xml:space="preserve">MATERYALLERİNİZİ EKLEYİNİZ. </w:t>
            </w:r>
          </w:p>
        </w:tc>
      </w:tr>
      <w:tr w:rsidR="00165612" w:rsidRPr="000359A8" w:rsidTr="00A45AF2">
        <w:trPr>
          <w:trHeight w:val="987"/>
        </w:trPr>
        <w:tc>
          <w:tcPr>
            <w:tcW w:w="675" w:type="dxa"/>
            <w:vMerge/>
            <w:vAlign w:val="center"/>
          </w:tcPr>
          <w:p w:rsidR="00165612" w:rsidRPr="000359A8" w:rsidRDefault="00165612" w:rsidP="000E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165612" w:rsidRPr="0028507A" w:rsidRDefault="00165612" w:rsidP="000359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ygulamanıza dair </w:t>
            </w:r>
            <w:r w:rsidRPr="0028507A">
              <w:rPr>
                <w:rFonts w:ascii="Times New Roman" w:hAnsi="Times New Roman" w:cs="Times New Roman"/>
                <w:i/>
              </w:rPr>
              <w:t>Formlar, planlarınız,</w:t>
            </w:r>
            <w:r>
              <w:rPr>
                <w:rFonts w:ascii="Times New Roman" w:hAnsi="Times New Roman" w:cs="Times New Roman"/>
                <w:i/>
              </w:rPr>
              <w:t xml:space="preserve"> anketler,</w:t>
            </w:r>
            <w:r w:rsidRPr="0028507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8507A">
              <w:rPr>
                <w:rFonts w:ascii="Times New Roman" w:hAnsi="Times New Roman" w:cs="Times New Roman"/>
                <w:i/>
              </w:rPr>
              <w:t>rubricler</w:t>
            </w:r>
            <w:proofErr w:type="spellEnd"/>
            <w:r w:rsidRPr="0028507A">
              <w:rPr>
                <w:rFonts w:ascii="Times New Roman" w:hAnsi="Times New Roman" w:cs="Times New Roman"/>
                <w:i/>
              </w:rPr>
              <w:t xml:space="preserve"> vb. </w:t>
            </w:r>
            <w:r>
              <w:rPr>
                <w:rFonts w:ascii="Times New Roman" w:hAnsi="Times New Roman" w:cs="Times New Roman"/>
                <w:i/>
              </w:rPr>
              <w:t xml:space="preserve">tarayıcıdan alınabilir ya da fotoğrafları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jpeg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larak </w:t>
            </w:r>
            <w:r w:rsidR="00CB30A8">
              <w:rPr>
                <w:rFonts w:ascii="Times New Roman" w:hAnsi="Times New Roman" w:cs="Times New Roman"/>
                <w:i/>
              </w:rPr>
              <w:t xml:space="preserve">bu belgeye </w:t>
            </w:r>
            <w:r>
              <w:rPr>
                <w:rFonts w:ascii="Times New Roman" w:hAnsi="Times New Roman" w:cs="Times New Roman"/>
                <w:i/>
              </w:rPr>
              <w:t>ekleyiniz</w:t>
            </w:r>
            <w:r w:rsidR="00AE6D7C">
              <w:rPr>
                <w:rFonts w:ascii="Times New Roman" w:hAnsi="Times New Roman" w:cs="Times New Roman"/>
                <w:i/>
              </w:rPr>
              <w:t>.</w:t>
            </w:r>
          </w:p>
          <w:p w:rsidR="00165612" w:rsidRPr="0028507A" w:rsidRDefault="00165612" w:rsidP="000359A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F877D9" w:rsidRDefault="00F877D9" w:rsidP="007619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AF2" w:rsidRDefault="00A45AF2" w:rsidP="00A45AF2">
      <w:pPr>
        <w:rPr>
          <w:rFonts w:ascii="Times New Roman" w:hAnsi="Times New Roman" w:cs="Times New Roman"/>
          <w:sz w:val="20"/>
          <w:szCs w:val="20"/>
        </w:rPr>
      </w:pPr>
      <w:r w:rsidRPr="007E3B2C">
        <w:rPr>
          <w:rFonts w:ascii="Times New Roman" w:hAnsi="Times New Roman" w:cs="Times New Roman"/>
          <w:b/>
        </w:rPr>
        <w:lastRenderedPageBreak/>
        <w:t>B</w:t>
      </w:r>
      <w:r>
        <w:rPr>
          <w:rFonts w:ascii="Times New Roman" w:hAnsi="Times New Roman" w:cs="Times New Roman"/>
          <w:b/>
        </w:rPr>
        <w:t>ö</w:t>
      </w:r>
      <w:r w:rsidRPr="007E3B2C">
        <w:rPr>
          <w:rFonts w:ascii="Times New Roman" w:hAnsi="Times New Roman" w:cs="Times New Roman"/>
          <w:b/>
        </w:rPr>
        <w:t>lüm</w:t>
      </w:r>
      <w:r>
        <w:rPr>
          <w:rFonts w:ascii="Times New Roman" w:hAnsi="Times New Roman" w:cs="Times New Roman"/>
          <w:b/>
        </w:rPr>
        <w:t xml:space="preserve"> C</w:t>
      </w:r>
      <w:r w:rsidRPr="007E3B2C">
        <w:rPr>
          <w:rFonts w:ascii="Times New Roman" w:hAnsi="Times New Roman" w:cs="Times New Roman"/>
          <w:b/>
        </w:rPr>
        <w:t>:</w:t>
      </w:r>
    </w:p>
    <w:tbl>
      <w:tblPr>
        <w:tblStyle w:val="TabloKlavuzu"/>
        <w:tblpPr w:leftFromText="141" w:rightFromText="141" w:vertAnchor="text" w:horzAnchor="margin" w:tblpY="310"/>
        <w:tblW w:w="9747" w:type="dxa"/>
        <w:tblLook w:val="04A0" w:firstRow="1" w:lastRow="0" w:firstColumn="1" w:lastColumn="0" w:noHBand="0" w:noVBand="1"/>
      </w:tblPr>
      <w:tblGrid>
        <w:gridCol w:w="436"/>
        <w:gridCol w:w="8605"/>
        <w:gridCol w:w="706"/>
      </w:tblGrid>
      <w:tr w:rsidR="00F877D9" w:rsidRPr="000359A8" w:rsidTr="009C7453">
        <w:tc>
          <w:tcPr>
            <w:tcW w:w="9747" w:type="dxa"/>
            <w:gridSpan w:val="3"/>
          </w:tcPr>
          <w:p w:rsidR="00F877D9" w:rsidRPr="00CB30A8" w:rsidRDefault="00F877D9" w:rsidP="009C7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0A8">
              <w:rPr>
                <w:rFonts w:ascii="Times New Roman" w:hAnsi="Times New Roman" w:cs="Times New Roman"/>
                <w:b/>
              </w:rPr>
              <w:t>BAŞVURU SAHİBİNE ve ÇALIŞMAYA DAİR BİLGİLER</w:t>
            </w:r>
          </w:p>
          <w:p w:rsidR="00F877D9" w:rsidRPr="000359A8" w:rsidRDefault="00B10DFF" w:rsidP="009C7453">
            <w:pPr>
              <w:jc w:val="center"/>
              <w:rPr>
                <w:rFonts w:ascii="Times New Roman" w:hAnsi="Times New Roman" w:cs="Times New Roman"/>
              </w:rPr>
            </w:pPr>
            <w:r w:rsidRPr="00A9569C">
              <w:rPr>
                <w:rFonts w:ascii="Times New Roman" w:hAnsi="Times New Roman" w:cs="Times New Roman"/>
                <w:i/>
                <w:sz w:val="18"/>
                <w:highlight w:val="lightGray"/>
              </w:rPr>
              <w:t>(</w:t>
            </w:r>
            <w:r w:rsidR="00F877D9" w:rsidRPr="00A9569C">
              <w:rPr>
                <w:rFonts w:ascii="Times New Roman" w:hAnsi="Times New Roman" w:cs="Times New Roman"/>
                <w:i/>
                <w:sz w:val="18"/>
                <w:highlight w:val="lightGray"/>
              </w:rPr>
              <w:t>Bu bilgiler İyi Örnekler 2015 Trabzon istatistiği için kullanılacaktır</w:t>
            </w:r>
            <w:r w:rsidRPr="00A9569C">
              <w:rPr>
                <w:rFonts w:ascii="Times New Roman" w:hAnsi="Times New Roman" w:cs="Times New Roman"/>
                <w:i/>
                <w:sz w:val="18"/>
                <w:highlight w:val="lightGray"/>
              </w:rPr>
              <w:t>)</w:t>
            </w:r>
          </w:p>
        </w:tc>
      </w:tr>
      <w:tr w:rsidR="00F877D9" w:rsidRPr="000359A8" w:rsidTr="009C7453">
        <w:tc>
          <w:tcPr>
            <w:tcW w:w="9041" w:type="dxa"/>
            <w:gridSpan w:val="2"/>
          </w:tcPr>
          <w:p w:rsidR="008418C7" w:rsidRPr="006071F7" w:rsidRDefault="00F877D9" w:rsidP="007E3B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aşvurusu yapılacak çalışmanız için aşağıdaki sorulara</w:t>
            </w:r>
            <w:r w:rsidR="007E3B2C">
              <w:rPr>
                <w:rFonts w:ascii="Times New Roman" w:hAnsi="Times New Roman" w:cs="Times New Roman"/>
                <w:i/>
              </w:rPr>
              <w:t xml:space="preserve"> cevabınız;</w:t>
            </w:r>
            <w:r>
              <w:rPr>
                <w:rFonts w:ascii="Times New Roman" w:hAnsi="Times New Roman" w:cs="Times New Roman"/>
                <w:i/>
              </w:rPr>
              <w:t xml:space="preserve"> Evet ise “</w:t>
            </w:r>
            <w:r w:rsidR="007E3B2C">
              <w:rPr>
                <w:rFonts w:ascii="Times New Roman" w:hAnsi="Times New Roman" w:cs="Times New Roman"/>
                <w:i/>
              </w:rPr>
              <w:t xml:space="preserve">E” hayır ise “H” yanıtı yazınız. </w:t>
            </w:r>
            <w:r w:rsidR="008418C7">
              <w:rPr>
                <w:rFonts w:ascii="Times New Roman" w:hAnsi="Times New Roman" w:cs="Times New Roman"/>
                <w:i/>
              </w:rPr>
              <w:t>Bu çalışma ya da uygulama için;</w:t>
            </w:r>
          </w:p>
        </w:tc>
        <w:tc>
          <w:tcPr>
            <w:tcW w:w="706" w:type="dxa"/>
          </w:tcPr>
          <w:p w:rsidR="00F877D9" w:rsidRPr="000359A8" w:rsidRDefault="00F877D9" w:rsidP="009C7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/ H</w:t>
            </w:r>
          </w:p>
        </w:tc>
      </w:tr>
      <w:tr w:rsidR="00F877D9" w:rsidRPr="000359A8" w:rsidTr="009C7453">
        <w:tc>
          <w:tcPr>
            <w:tcW w:w="436" w:type="dxa"/>
          </w:tcPr>
          <w:p w:rsidR="00F877D9" w:rsidRPr="006071F7" w:rsidRDefault="00F877D9" w:rsidP="009C74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605" w:type="dxa"/>
          </w:tcPr>
          <w:p w:rsidR="00F877D9" w:rsidRPr="006071F7" w:rsidRDefault="00F877D9" w:rsidP="009C74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İ</w:t>
            </w:r>
            <w:r w:rsidRPr="006071F7">
              <w:rPr>
                <w:rFonts w:ascii="Times New Roman" w:hAnsi="Times New Roman" w:cs="Times New Roman"/>
                <w:i/>
              </w:rPr>
              <w:t>limizde iyi örneklere ilk kez başvurusu yapılmıştır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06" w:type="dxa"/>
          </w:tcPr>
          <w:p w:rsidR="00F877D9" w:rsidRPr="000359A8" w:rsidRDefault="00F877D9" w:rsidP="009C7453">
            <w:pPr>
              <w:rPr>
                <w:rFonts w:ascii="Times New Roman" w:hAnsi="Times New Roman" w:cs="Times New Roman"/>
              </w:rPr>
            </w:pPr>
          </w:p>
        </w:tc>
      </w:tr>
      <w:tr w:rsidR="00F877D9" w:rsidRPr="00866E6B" w:rsidTr="009C7453">
        <w:tc>
          <w:tcPr>
            <w:tcW w:w="436" w:type="dxa"/>
          </w:tcPr>
          <w:p w:rsidR="00F877D9" w:rsidRPr="00866E6B" w:rsidRDefault="00F877D9" w:rsidP="009C7453">
            <w:pPr>
              <w:rPr>
                <w:rFonts w:ascii="Times New Roman" w:hAnsi="Times New Roman" w:cs="Times New Roman"/>
                <w:i/>
              </w:rPr>
            </w:pPr>
            <w:r w:rsidRPr="00866E6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605" w:type="dxa"/>
          </w:tcPr>
          <w:p w:rsidR="00F877D9" w:rsidRPr="00866E6B" w:rsidRDefault="00F877D9" w:rsidP="009C7453">
            <w:pPr>
              <w:rPr>
                <w:rFonts w:ascii="Times New Roman" w:hAnsi="Times New Roman" w:cs="Times New Roman"/>
                <w:i/>
              </w:rPr>
            </w:pPr>
            <w:r w:rsidRPr="00866E6B">
              <w:rPr>
                <w:rFonts w:ascii="Times New Roman" w:hAnsi="Times New Roman" w:cs="Times New Roman"/>
                <w:i/>
              </w:rPr>
              <w:t>İlimizde iyi örneklere önceki yıllarda başvurusu yapılmış sunum yapmış fakat geliştirilmiştir.</w:t>
            </w:r>
          </w:p>
        </w:tc>
        <w:tc>
          <w:tcPr>
            <w:tcW w:w="706" w:type="dxa"/>
          </w:tcPr>
          <w:p w:rsidR="00F877D9" w:rsidRPr="00866E6B" w:rsidRDefault="00F877D9" w:rsidP="009C745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77D9" w:rsidRPr="000359A8" w:rsidTr="009C7453">
        <w:tc>
          <w:tcPr>
            <w:tcW w:w="436" w:type="dxa"/>
          </w:tcPr>
          <w:p w:rsidR="00F877D9" w:rsidRPr="006071F7" w:rsidRDefault="00F877D9" w:rsidP="009C74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605" w:type="dxa"/>
          </w:tcPr>
          <w:p w:rsidR="00F877D9" w:rsidRPr="006071F7" w:rsidRDefault="00F877D9" w:rsidP="009C74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İ</w:t>
            </w:r>
            <w:r w:rsidRPr="006071F7">
              <w:rPr>
                <w:rFonts w:ascii="Times New Roman" w:hAnsi="Times New Roman" w:cs="Times New Roman"/>
                <w:i/>
              </w:rPr>
              <w:t xml:space="preserve">limizde iyi örneklere </w:t>
            </w:r>
            <w:r>
              <w:rPr>
                <w:rFonts w:ascii="Times New Roman" w:hAnsi="Times New Roman" w:cs="Times New Roman"/>
                <w:i/>
              </w:rPr>
              <w:t xml:space="preserve">önceden </w:t>
            </w:r>
            <w:r w:rsidRPr="006071F7">
              <w:rPr>
                <w:rFonts w:ascii="Times New Roman" w:hAnsi="Times New Roman" w:cs="Times New Roman"/>
                <w:i/>
              </w:rPr>
              <w:t>başvurusu</w:t>
            </w:r>
            <w:r>
              <w:rPr>
                <w:rFonts w:ascii="Times New Roman" w:hAnsi="Times New Roman" w:cs="Times New Roman"/>
                <w:i/>
              </w:rPr>
              <w:t xml:space="preserve"> yapılmış sunum yapmamış, </w:t>
            </w:r>
            <w:r w:rsidR="00103BCD">
              <w:rPr>
                <w:rFonts w:ascii="Times New Roman" w:hAnsi="Times New Roman" w:cs="Times New Roman"/>
                <w:i/>
              </w:rPr>
              <w:t xml:space="preserve">fakat </w:t>
            </w:r>
            <w:r>
              <w:rPr>
                <w:rFonts w:ascii="Times New Roman" w:hAnsi="Times New Roman" w:cs="Times New Roman"/>
                <w:i/>
              </w:rPr>
              <w:t>geliştirilmiştir</w:t>
            </w:r>
          </w:p>
        </w:tc>
        <w:tc>
          <w:tcPr>
            <w:tcW w:w="706" w:type="dxa"/>
          </w:tcPr>
          <w:p w:rsidR="00F877D9" w:rsidRPr="000359A8" w:rsidRDefault="00F877D9" w:rsidP="009C7453">
            <w:pPr>
              <w:rPr>
                <w:rFonts w:ascii="Times New Roman" w:hAnsi="Times New Roman" w:cs="Times New Roman"/>
              </w:rPr>
            </w:pPr>
          </w:p>
        </w:tc>
      </w:tr>
      <w:tr w:rsidR="00F877D9" w:rsidRPr="000359A8" w:rsidTr="009C7453">
        <w:tc>
          <w:tcPr>
            <w:tcW w:w="436" w:type="dxa"/>
          </w:tcPr>
          <w:p w:rsidR="00F877D9" w:rsidRPr="006071F7" w:rsidRDefault="00F877D9" w:rsidP="009C74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8605" w:type="dxa"/>
          </w:tcPr>
          <w:p w:rsidR="00F877D9" w:rsidRDefault="00F877D9" w:rsidP="009C74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İ</w:t>
            </w:r>
            <w:r w:rsidRPr="006071F7">
              <w:rPr>
                <w:rFonts w:ascii="Times New Roman" w:hAnsi="Times New Roman" w:cs="Times New Roman"/>
                <w:i/>
              </w:rPr>
              <w:t xml:space="preserve">limizde iyi örneklere </w:t>
            </w:r>
            <w:r>
              <w:rPr>
                <w:rFonts w:ascii="Times New Roman" w:hAnsi="Times New Roman" w:cs="Times New Roman"/>
                <w:i/>
              </w:rPr>
              <w:t xml:space="preserve">önceden </w:t>
            </w:r>
            <w:r w:rsidRPr="006071F7">
              <w:rPr>
                <w:rFonts w:ascii="Times New Roman" w:hAnsi="Times New Roman" w:cs="Times New Roman"/>
                <w:i/>
              </w:rPr>
              <w:t>başvurusu</w:t>
            </w:r>
            <w:r>
              <w:rPr>
                <w:rFonts w:ascii="Times New Roman" w:hAnsi="Times New Roman" w:cs="Times New Roman"/>
                <w:i/>
              </w:rPr>
              <w:t xml:space="preserve"> yapılmış sunum yapmamıştır.</w:t>
            </w:r>
          </w:p>
        </w:tc>
        <w:tc>
          <w:tcPr>
            <w:tcW w:w="706" w:type="dxa"/>
          </w:tcPr>
          <w:p w:rsidR="00F877D9" w:rsidRPr="000359A8" w:rsidRDefault="00F877D9" w:rsidP="009C7453">
            <w:pPr>
              <w:rPr>
                <w:rFonts w:ascii="Times New Roman" w:hAnsi="Times New Roman" w:cs="Times New Roman"/>
              </w:rPr>
            </w:pPr>
          </w:p>
        </w:tc>
      </w:tr>
      <w:tr w:rsidR="00F877D9" w:rsidRPr="006071F7" w:rsidTr="009C7453">
        <w:tc>
          <w:tcPr>
            <w:tcW w:w="436" w:type="dxa"/>
          </w:tcPr>
          <w:p w:rsidR="00F877D9" w:rsidRPr="006071F7" w:rsidRDefault="00F877D9" w:rsidP="009C74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605" w:type="dxa"/>
          </w:tcPr>
          <w:p w:rsidR="00F877D9" w:rsidRPr="006071F7" w:rsidRDefault="00F877D9" w:rsidP="009C74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</w:t>
            </w:r>
            <w:r w:rsidRPr="006071F7">
              <w:rPr>
                <w:rFonts w:ascii="Times New Roman" w:hAnsi="Times New Roman" w:cs="Times New Roman"/>
                <w:i/>
              </w:rPr>
              <w:t>lusal düzeyde bir programa başvurusu</w:t>
            </w:r>
            <w:r>
              <w:rPr>
                <w:rFonts w:ascii="Times New Roman" w:hAnsi="Times New Roman" w:cs="Times New Roman"/>
                <w:i/>
              </w:rPr>
              <w:t xml:space="preserve"> yapılmış sunum yapmıştır.</w:t>
            </w:r>
          </w:p>
        </w:tc>
        <w:tc>
          <w:tcPr>
            <w:tcW w:w="706" w:type="dxa"/>
          </w:tcPr>
          <w:p w:rsidR="00F877D9" w:rsidRPr="006071F7" w:rsidRDefault="00F877D9" w:rsidP="009C745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77D9" w:rsidRPr="006071F7" w:rsidTr="009C7453">
        <w:tc>
          <w:tcPr>
            <w:tcW w:w="436" w:type="dxa"/>
          </w:tcPr>
          <w:p w:rsidR="00F877D9" w:rsidRPr="0057044F" w:rsidRDefault="00F877D9" w:rsidP="009C74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8605" w:type="dxa"/>
          </w:tcPr>
          <w:p w:rsidR="00F877D9" w:rsidRPr="006071F7" w:rsidRDefault="00F877D9" w:rsidP="009C74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</w:t>
            </w:r>
            <w:r w:rsidRPr="006071F7">
              <w:rPr>
                <w:rFonts w:ascii="Times New Roman" w:hAnsi="Times New Roman" w:cs="Times New Roman"/>
                <w:i/>
              </w:rPr>
              <w:t>lusal düzeyde bir programa başvurusu</w:t>
            </w:r>
            <w:r>
              <w:rPr>
                <w:rFonts w:ascii="Times New Roman" w:hAnsi="Times New Roman" w:cs="Times New Roman"/>
                <w:i/>
              </w:rPr>
              <w:t xml:space="preserve"> yapılmış sunum yapmamıştır</w:t>
            </w:r>
          </w:p>
        </w:tc>
        <w:tc>
          <w:tcPr>
            <w:tcW w:w="706" w:type="dxa"/>
          </w:tcPr>
          <w:p w:rsidR="00F877D9" w:rsidRPr="006071F7" w:rsidRDefault="00F877D9" w:rsidP="009C745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77D9" w:rsidRPr="000359A8" w:rsidTr="009C7453">
        <w:tc>
          <w:tcPr>
            <w:tcW w:w="436" w:type="dxa"/>
          </w:tcPr>
          <w:p w:rsidR="00F877D9" w:rsidRPr="0057044F" w:rsidRDefault="00F877D9" w:rsidP="009C74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8605" w:type="dxa"/>
          </w:tcPr>
          <w:p w:rsidR="00F877D9" w:rsidRPr="0057044F" w:rsidRDefault="00F877D9" w:rsidP="009C7453">
            <w:pPr>
              <w:rPr>
                <w:rFonts w:ascii="Times New Roman" w:hAnsi="Times New Roman" w:cs="Times New Roman"/>
                <w:i/>
              </w:rPr>
            </w:pPr>
            <w:r w:rsidRPr="0057044F">
              <w:rPr>
                <w:rFonts w:ascii="Times New Roman" w:hAnsi="Times New Roman" w:cs="Times New Roman"/>
                <w:i/>
              </w:rPr>
              <w:t>Farklı bir çalışmanın</w:t>
            </w:r>
            <w:r w:rsidR="008C44E0">
              <w:rPr>
                <w:rFonts w:ascii="Times New Roman" w:hAnsi="Times New Roman" w:cs="Times New Roman"/>
                <w:i/>
              </w:rPr>
              <w:t>,</w:t>
            </w:r>
            <w:r w:rsidRPr="0057044F">
              <w:rPr>
                <w:rFonts w:ascii="Times New Roman" w:hAnsi="Times New Roman" w:cs="Times New Roman"/>
                <w:i/>
              </w:rPr>
              <w:t xml:space="preserve"> proje</w:t>
            </w:r>
            <w:r w:rsidR="00103BCD">
              <w:rPr>
                <w:rFonts w:ascii="Times New Roman" w:hAnsi="Times New Roman" w:cs="Times New Roman"/>
                <w:i/>
              </w:rPr>
              <w:t>nin</w:t>
            </w:r>
            <w:r w:rsidRPr="0057044F">
              <w:rPr>
                <w:rFonts w:ascii="Times New Roman" w:hAnsi="Times New Roman" w:cs="Times New Roman"/>
                <w:i/>
              </w:rPr>
              <w:t>, uygulama</w:t>
            </w:r>
            <w:r w:rsidR="00103BCD">
              <w:rPr>
                <w:rFonts w:ascii="Times New Roman" w:hAnsi="Times New Roman" w:cs="Times New Roman"/>
                <w:i/>
              </w:rPr>
              <w:t>nın</w:t>
            </w:r>
            <w:r w:rsidRPr="0057044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7044F">
              <w:rPr>
                <w:rFonts w:ascii="Times New Roman" w:hAnsi="Times New Roman" w:cs="Times New Roman"/>
                <w:i/>
              </w:rPr>
              <w:t>vb</w:t>
            </w:r>
            <w:proofErr w:type="spellEnd"/>
            <w:r w:rsidRPr="0057044F">
              <w:rPr>
                <w:rFonts w:ascii="Times New Roman" w:hAnsi="Times New Roman" w:cs="Times New Roman"/>
                <w:i/>
              </w:rPr>
              <w:t xml:space="preserve"> geliştirilmiş uyarlanmış halidir</w:t>
            </w:r>
          </w:p>
        </w:tc>
        <w:tc>
          <w:tcPr>
            <w:tcW w:w="706" w:type="dxa"/>
          </w:tcPr>
          <w:p w:rsidR="00F877D9" w:rsidRPr="000359A8" w:rsidRDefault="00F877D9" w:rsidP="009C7453">
            <w:pPr>
              <w:rPr>
                <w:rFonts w:ascii="Times New Roman" w:hAnsi="Times New Roman" w:cs="Times New Roman"/>
              </w:rPr>
            </w:pPr>
          </w:p>
        </w:tc>
      </w:tr>
      <w:tr w:rsidR="00F877D9" w:rsidRPr="000359A8" w:rsidTr="009C7453">
        <w:tc>
          <w:tcPr>
            <w:tcW w:w="436" w:type="dxa"/>
          </w:tcPr>
          <w:p w:rsidR="00F877D9" w:rsidRPr="0057044F" w:rsidRDefault="00F877D9" w:rsidP="009C74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8605" w:type="dxa"/>
          </w:tcPr>
          <w:p w:rsidR="00F877D9" w:rsidRPr="0057044F" w:rsidRDefault="00F877D9" w:rsidP="009C7453">
            <w:pPr>
              <w:rPr>
                <w:rFonts w:ascii="Times New Roman" w:hAnsi="Times New Roman" w:cs="Times New Roman"/>
                <w:i/>
              </w:rPr>
            </w:pPr>
            <w:r w:rsidRPr="0057044F">
              <w:rPr>
                <w:rFonts w:ascii="Times New Roman" w:hAnsi="Times New Roman" w:cs="Times New Roman"/>
                <w:i/>
              </w:rPr>
              <w:t>Bir başka programa başvuru yapılmıştır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06" w:type="dxa"/>
          </w:tcPr>
          <w:p w:rsidR="00F877D9" w:rsidRPr="000359A8" w:rsidRDefault="00F877D9" w:rsidP="009C7453">
            <w:pPr>
              <w:rPr>
                <w:rFonts w:ascii="Times New Roman" w:hAnsi="Times New Roman" w:cs="Times New Roman"/>
              </w:rPr>
            </w:pPr>
          </w:p>
        </w:tc>
      </w:tr>
      <w:tr w:rsidR="00103077" w:rsidRPr="000359A8" w:rsidTr="009C7453">
        <w:tc>
          <w:tcPr>
            <w:tcW w:w="43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05" w:type="dxa"/>
          </w:tcPr>
          <w:p w:rsidR="00103077" w:rsidRPr="00107C34" w:rsidRDefault="00103077" w:rsidP="00103077">
            <w:pPr>
              <w:rPr>
                <w:rFonts w:ascii="Times New Roman" w:hAnsi="Times New Roman" w:cs="Times New Roman"/>
                <w:i/>
              </w:rPr>
            </w:pPr>
            <w:r w:rsidRPr="00107C34">
              <w:rPr>
                <w:rFonts w:ascii="Times New Roman" w:hAnsi="Times New Roman" w:cs="Times New Roman"/>
                <w:i/>
              </w:rPr>
              <w:t>Bu çalışma bir ders materyalidir.</w:t>
            </w:r>
          </w:p>
        </w:tc>
        <w:tc>
          <w:tcPr>
            <w:tcW w:w="70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</w:p>
        </w:tc>
      </w:tr>
      <w:tr w:rsidR="00103077" w:rsidRPr="000359A8" w:rsidTr="009C7453">
        <w:tc>
          <w:tcPr>
            <w:tcW w:w="43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05" w:type="dxa"/>
          </w:tcPr>
          <w:p w:rsidR="00103077" w:rsidRPr="00107C34" w:rsidRDefault="00103077" w:rsidP="00103077">
            <w:pPr>
              <w:rPr>
                <w:rFonts w:ascii="Times New Roman" w:hAnsi="Times New Roman" w:cs="Times New Roman"/>
                <w:i/>
              </w:rPr>
            </w:pPr>
            <w:r w:rsidRPr="00107C34">
              <w:rPr>
                <w:rFonts w:ascii="Times New Roman" w:hAnsi="Times New Roman" w:cs="Times New Roman"/>
                <w:i/>
              </w:rPr>
              <w:t xml:space="preserve">Bu çalışma </w:t>
            </w:r>
            <w:r>
              <w:rPr>
                <w:rFonts w:ascii="Times New Roman" w:hAnsi="Times New Roman" w:cs="Times New Roman"/>
                <w:i/>
              </w:rPr>
              <w:t>sosyal bir yön içermektedir.</w:t>
            </w:r>
          </w:p>
        </w:tc>
        <w:tc>
          <w:tcPr>
            <w:tcW w:w="70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</w:p>
        </w:tc>
      </w:tr>
      <w:tr w:rsidR="00103077" w:rsidRPr="000359A8" w:rsidTr="009C7453">
        <w:tc>
          <w:tcPr>
            <w:tcW w:w="436" w:type="dxa"/>
          </w:tcPr>
          <w:p w:rsidR="00103077" w:rsidRDefault="00103077" w:rsidP="00103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05" w:type="dxa"/>
          </w:tcPr>
          <w:p w:rsidR="00103077" w:rsidRPr="00107C34" w:rsidRDefault="00103077" w:rsidP="00103077">
            <w:pPr>
              <w:rPr>
                <w:rFonts w:ascii="Times New Roman" w:hAnsi="Times New Roman" w:cs="Times New Roman"/>
                <w:i/>
              </w:rPr>
            </w:pPr>
            <w:r w:rsidRPr="00107C34">
              <w:rPr>
                <w:rFonts w:ascii="Times New Roman" w:hAnsi="Times New Roman" w:cs="Times New Roman"/>
                <w:i/>
              </w:rPr>
              <w:t xml:space="preserve">Bu çalışma </w:t>
            </w:r>
            <w:r>
              <w:rPr>
                <w:rFonts w:ascii="Times New Roman" w:hAnsi="Times New Roman" w:cs="Times New Roman"/>
                <w:i/>
              </w:rPr>
              <w:t>okul içi bir iyi uygulama örneğidir</w:t>
            </w:r>
          </w:p>
        </w:tc>
        <w:tc>
          <w:tcPr>
            <w:tcW w:w="70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</w:p>
        </w:tc>
      </w:tr>
      <w:tr w:rsidR="00103077" w:rsidRPr="000359A8" w:rsidTr="009C7453">
        <w:tc>
          <w:tcPr>
            <w:tcW w:w="436" w:type="dxa"/>
          </w:tcPr>
          <w:p w:rsidR="00103077" w:rsidRDefault="00103077" w:rsidP="00103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05" w:type="dxa"/>
          </w:tcPr>
          <w:p w:rsidR="00103077" w:rsidRPr="00107C34" w:rsidRDefault="00103077" w:rsidP="00103077">
            <w:pPr>
              <w:rPr>
                <w:rFonts w:ascii="Times New Roman" w:hAnsi="Times New Roman" w:cs="Times New Roman"/>
                <w:i/>
              </w:rPr>
            </w:pPr>
            <w:r w:rsidRPr="00107C34">
              <w:rPr>
                <w:rFonts w:ascii="Times New Roman" w:hAnsi="Times New Roman" w:cs="Times New Roman"/>
                <w:i/>
              </w:rPr>
              <w:t xml:space="preserve">Bu çalışma </w:t>
            </w:r>
            <w:r>
              <w:rPr>
                <w:rFonts w:ascii="Times New Roman" w:hAnsi="Times New Roman" w:cs="Times New Roman"/>
                <w:i/>
              </w:rPr>
              <w:t>birden çok derste kullanılabilir.</w:t>
            </w:r>
          </w:p>
        </w:tc>
        <w:tc>
          <w:tcPr>
            <w:tcW w:w="70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</w:p>
        </w:tc>
      </w:tr>
      <w:tr w:rsidR="00103077" w:rsidRPr="000359A8" w:rsidTr="009C7453">
        <w:tc>
          <w:tcPr>
            <w:tcW w:w="436" w:type="dxa"/>
          </w:tcPr>
          <w:p w:rsidR="00103077" w:rsidRDefault="00103077" w:rsidP="00103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05" w:type="dxa"/>
          </w:tcPr>
          <w:p w:rsidR="00103077" w:rsidRPr="00107C34" w:rsidRDefault="00103077" w:rsidP="00103077">
            <w:pPr>
              <w:rPr>
                <w:rFonts w:ascii="Times New Roman" w:hAnsi="Times New Roman" w:cs="Times New Roman"/>
                <w:i/>
              </w:rPr>
            </w:pPr>
            <w:r w:rsidRPr="00107C34">
              <w:rPr>
                <w:rFonts w:ascii="Times New Roman" w:hAnsi="Times New Roman" w:cs="Times New Roman"/>
                <w:i/>
              </w:rPr>
              <w:t xml:space="preserve">Bu çalışma </w:t>
            </w:r>
            <w:r>
              <w:rPr>
                <w:rFonts w:ascii="Times New Roman" w:hAnsi="Times New Roman" w:cs="Times New Roman"/>
                <w:i/>
              </w:rPr>
              <w:t>sadece bir ders veya sınıf seviyesinde kullanılabilir.</w:t>
            </w:r>
          </w:p>
        </w:tc>
        <w:tc>
          <w:tcPr>
            <w:tcW w:w="70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</w:p>
        </w:tc>
      </w:tr>
      <w:tr w:rsidR="00103077" w:rsidRPr="000359A8" w:rsidTr="009C7453">
        <w:tc>
          <w:tcPr>
            <w:tcW w:w="436" w:type="dxa"/>
          </w:tcPr>
          <w:p w:rsidR="00103077" w:rsidRDefault="00103077" w:rsidP="00103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5" w:type="dxa"/>
          </w:tcPr>
          <w:p w:rsidR="00103077" w:rsidRPr="00107C34" w:rsidRDefault="00103077" w:rsidP="00103077">
            <w:pPr>
              <w:rPr>
                <w:rFonts w:ascii="Times New Roman" w:hAnsi="Times New Roman" w:cs="Times New Roman"/>
                <w:i/>
              </w:rPr>
            </w:pPr>
            <w:r w:rsidRPr="00107C34">
              <w:rPr>
                <w:rFonts w:ascii="Times New Roman" w:hAnsi="Times New Roman" w:cs="Times New Roman"/>
                <w:i/>
              </w:rPr>
              <w:t xml:space="preserve">Bu çalışma birden fazla </w:t>
            </w:r>
            <w:proofErr w:type="gramStart"/>
            <w:r w:rsidRPr="00107C34">
              <w:rPr>
                <w:rFonts w:ascii="Times New Roman" w:hAnsi="Times New Roman" w:cs="Times New Roman"/>
                <w:i/>
              </w:rPr>
              <w:t>branşta</w:t>
            </w:r>
            <w:proofErr w:type="gramEnd"/>
            <w:r w:rsidRPr="00107C34">
              <w:rPr>
                <w:rFonts w:ascii="Times New Roman" w:hAnsi="Times New Roman" w:cs="Times New Roman"/>
                <w:i/>
              </w:rPr>
              <w:t xml:space="preserve"> kullanılabilir</w:t>
            </w:r>
          </w:p>
        </w:tc>
        <w:tc>
          <w:tcPr>
            <w:tcW w:w="70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</w:p>
        </w:tc>
      </w:tr>
      <w:tr w:rsidR="00103077" w:rsidRPr="000359A8" w:rsidTr="009C7453">
        <w:tc>
          <w:tcPr>
            <w:tcW w:w="43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05" w:type="dxa"/>
          </w:tcPr>
          <w:p w:rsidR="00103077" w:rsidRPr="00107C34" w:rsidRDefault="00103077" w:rsidP="00103077">
            <w:pPr>
              <w:rPr>
                <w:rFonts w:ascii="Times New Roman" w:hAnsi="Times New Roman" w:cs="Times New Roman"/>
                <w:i/>
              </w:rPr>
            </w:pPr>
            <w:r w:rsidRPr="00107C34">
              <w:rPr>
                <w:rFonts w:ascii="Times New Roman" w:hAnsi="Times New Roman" w:cs="Times New Roman"/>
                <w:i/>
              </w:rPr>
              <w:t>Bu çalışma farklı sınıf seviyelerinde de kullanılabilir</w:t>
            </w:r>
          </w:p>
        </w:tc>
        <w:tc>
          <w:tcPr>
            <w:tcW w:w="70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</w:p>
        </w:tc>
      </w:tr>
      <w:tr w:rsidR="00103077" w:rsidRPr="000359A8" w:rsidTr="009C7453">
        <w:tc>
          <w:tcPr>
            <w:tcW w:w="436" w:type="dxa"/>
          </w:tcPr>
          <w:p w:rsidR="00103077" w:rsidRDefault="00103077" w:rsidP="00103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05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  <w:r w:rsidRPr="0057044F">
              <w:rPr>
                <w:rFonts w:ascii="Times New Roman" w:hAnsi="Times New Roman" w:cs="Times New Roman"/>
                <w:i/>
              </w:rPr>
              <w:t xml:space="preserve">Başvuru sahibi </w:t>
            </w:r>
            <w:r>
              <w:rPr>
                <w:rFonts w:ascii="Times New Roman" w:hAnsi="Times New Roman" w:cs="Times New Roman"/>
                <w:i/>
              </w:rPr>
              <w:t xml:space="preserve">2011-2012-2013 2014 </w:t>
            </w:r>
            <w:r w:rsidRPr="0057044F">
              <w:rPr>
                <w:rFonts w:ascii="Times New Roman" w:hAnsi="Times New Roman" w:cs="Times New Roman"/>
                <w:i/>
              </w:rPr>
              <w:t>İyi örnekle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paylaşımına </w:t>
            </w:r>
            <w:r w:rsidRPr="0057044F">
              <w:rPr>
                <w:rFonts w:ascii="Times New Roman" w:hAnsi="Times New Roman" w:cs="Times New Roman"/>
                <w:i/>
              </w:rPr>
              <w:t xml:space="preserve"> izleyici</w:t>
            </w:r>
            <w:proofErr w:type="gramEnd"/>
            <w:r w:rsidRPr="0057044F">
              <w:rPr>
                <w:rFonts w:ascii="Times New Roman" w:hAnsi="Times New Roman" w:cs="Times New Roman"/>
                <w:i/>
              </w:rPr>
              <w:t xml:space="preserve"> olarak katılmıştır.</w:t>
            </w:r>
          </w:p>
        </w:tc>
        <w:tc>
          <w:tcPr>
            <w:tcW w:w="70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</w:p>
        </w:tc>
      </w:tr>
      <w:tr w:rsidR="00103077" w:rsidRPr="000359A8" w:rsidTr="009C7453">
        <w:tc>
          <w:tcPr>
            <w:tcW w:w="436" w:type="dxa"/>
          </w:tcPr>
          <w:p w:rsidR="00103077" w:rsidRDefault="00103077" w:rsidP="00103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05" w:type="dxa"/>
          </w:tcPr>
          <w:p w:rsidR="00103077" w:rsidRPr="00190CD6" w:rsidRDefault="00103077" w:rsidP="00103077">
            <w:pPr>
              <w:rPr>
                <w:rFonts w:ascii="Times New Roman" w:hAnsi="Times New Roman" w:cs="Times New Roman"/>
                <w:i/>
              </w:rPr>
            </w:pPr>
            <w:r w:rsidRPr="00190CD6">
              <w:rPr>
                <w:rFonts w:ascii="Times New Roman" w:hAnsi="Times New Roman" w:cs="Times New Roman"/>
                <w:i/>
              </w:rPr>
              <w:t xml:space="preserve">Okulumuzdan önceki yıllarda </w:t>
            </w:r>
            <w:r>
              <w:rPr>
                <w:rFonts w:ascii="Times New Roman" w:hAnsi="Times New Roman" w:cs="Times New Roman"/>
                <w:i/>
              </w:rPr>
              <w:t xml:space="preserve">en az </w:t>
            </w:r>
            <w:r w:rsidRPr="00190CD6">
              <w:rPr>
                <w:rFonts w:ascii="Times New Roman" w:hAnsi="Times New Roman" w:cs="Times New Roman"/>
                <w:i/>
              </w:rPr>
              <w:t>bir iyi örnek başvurusu yapılmıştır</w:t>
            </w:r>
          </w:p>
        </w:tc>
        <w:tc>
          <w:tcPr>
            <w:tcW w:w="70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</w:p>
        </w:tc>
      </w:tr>
      <w:tr w:rsidR="00103077" w:rsidRPr="000359A8" w:rsidTr="009C7453">
        <w:tc>
          <w:tcPr>
            <w:tcW w:w="43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05" w:type="dxa"/>
          </w:tcPr>
          <w:p w:rsidR="00103077" w:rsidRPr="00190CD6" w:rsidRDefault="00103077" w:rsidP="0010307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Bu çalışmadan önce de tarafımdan proje, araştırm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vb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bir başvuru yapılmıştır.</w:t>
            </w:r>
          </w:p>
        </w:tc>
        <w:tc>
          <w:tcPr>
            <w:tcW w:w="70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</w:p>
        </w:tc>
      </w:tr>
      <w:tr w:rsidR="00103077" w:rsidRPr="000359A8" w:rsidTr="009C7453">
        <w:tc>
          <w:tcPr>
            <w:tcW w:w="43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05" w:type="dxa"/>
          </w:tcPr>
          <w:p w:rsidR="00103077" w:rsidRPr="00190CD6" w:rsidRDefault="00103077" w:rsidP="00103077">
            <w:pPr>
              <w:rPr>
                <w:rFonts w:ascii="Times New Roman" w:hAnsi="Times New Roman" w:cs="Times New Roman"/>
                <w:i/>
              </w:rPr>
            </w:pPr>
            <w:r w:rsidRPr="00190CD6">
              <w:rPr>
                <w:rFonts w:ascii="Times New Roman" w:hAnsi="Times New Roman" w:cs="Times New Roman"/>
                <w:i/>
              </w:rPr>
              <w:t>Bu çalışma şahsım tarafından geliştirilmiş orijinal bir çalışmadır</w:t>
            </w:r>
            <w:r w:rsidR="002715B3">
              <w:rPr>
                <w:rFonts w:ascii="Times New Roman" w:hAnsi="Times New Roman" w:cs="Times New Roman"/>
                <w:i/>
              </w:rPr>
              <w:t>.</w:t>
            </w:r>
            <w:bookmarkStart w:id="0" w:name="_GoBack"/>
            <w:bookmarkEnd w:id="0"/>
          </w:p>
        </w:tc>
        <w:tc>
          <w:tcPr>
            <w:tcW w:w="70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</w:p>
        </w:tc>
      </w:tr>
      <w:tr w:rsidR="00103077" w:rsidRPr="000359A8" w:rsidTr="009C7453">
        <w:tc>
          <w:tcPr>
            <w:tcW w:w="43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5" w:type="dxa"/>
          </w:tcPr>
          <w:p w:rsidR="00103077" w:rsidRPr="00190CD6" w:rsidRDefault="00103077" w:rsidP="0010307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İyi örnekler çalışmaları için tanıtım ve yönlendirmeleri yeterli buluyorum.</w:t>
            </w:r>
          </w:p>
        </w:tc>
        <w:tc>
          <w:tcPr>
            <w:tcW w:w="706" w:type="dxa"/>
          </w:tcPr>
          <w:p w:rsidR="00103077" w:rsidRPr="000359A8" w:rsidRDefault="00103077" w:rsidP="00103077">
            <w:pPr>
              <w:rPr>
                <w:rFonts w:ascii="Times New Roman" w:hAnsi="Times New Roman" w:cs="Times New Roman"/>
              </w:rPr>
            </w:pPr>
          </w:p>
        </w:tc>
      </w:tr>
    </w:tbl>
    <w:p w:rsidR="00103077" w:rsidRDefault="00103077" w:rsidP="00F86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88C" w:rsidRDefault="00A9288C" w:rsidP="00F86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88C" w:rsidRDefault="00A9288C" w:rsidP="00F86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88C" w:rsidRDefault="00A9288C" w:rsidP="00F86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88C" w:rsidRDefault="00A9288C" w:rsidP="00A9288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şvuru Sahib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4512E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Okul Müdürü</w:t>
      </w:r>
    </w:p>
    <w:p w:rsidR="004512E4" w:rsidRDefault="004512E4" w:rsidP="004512E4">
      <w:pPr>
        <w:tabs>
          <w:tab w:val="left" w:pos="8189"/>
        </w:tabs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ve Soyadı</w:t>
      </w:r>
      <w:r w:rsidR="00A9288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  <w:t>Adı ve Soyadı</w:t>
      </w:r>
    </w:p>
    <w:p w:rsidR="00A9288C" w:rsidRDefault="004512E4" w:rsidP="00A9288C">
      <w:pPr>
        <w:tabs>
          <w:tab w:val="left" w:pos="8427"/>
        </w:tabs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9288C">
        <w:rPr>
          <w:rFonts w:ascii="Times New Roman" w:hAnsi="Times New Roman" w:cs="Times New Roman"/>
          <w:sz w:val="20"/>
          <w:szCs w:val="20"/>
        </w:rPr>
        <w:t>İmza</w:t>
      </w:r>
      <w:r w:rsidR="00A928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A9288C">
        <w:rPr>
          <w:rFonts w:ascii="Times New Roman" w:hAnsi="Times New Roman" w:cs="Times New Roman"/>
          <w:sz w:val="20"/>
          <w:szCs w:val="20"/>
        </w:rPr>
        <w:t>İm</w:t>
      </w:r>
      <w:r w:rsidR="00A9288C" w:rsidRPr="00A9288C">
        <w:rPr>
          <w:rFonts w:ascii="Times New Roman" w:hAnsi="Times New Roman" w:cs="Times New Roman"/>
          <w:i/>
          <w:sz w:val="20"/>
          <w:szCs w:val="20"/>
        </w:rPr>
        <w:t>z</w:t>
      </w:r>
      <w:r w:rsidR="00A9288C">
        <w:rPr>
          <w:rFonts w:ascii="Times New Roman" w:hAnsi="Times New Roman" w:cs="Times New Roman"/>
          <w:sz w:val="20"/>
          <w:szCs w:val="20"/>
        </w:rPr>
        <w:t>a</w:t>
      </w:r>
      <w:proofErr w:type="spellEnd"/>
    </w:p>
    <w:p w:rsidR="00A9288C" w:rsidRDefault="00A9288C" w:rsidP="00A9288C">
      <w:pPr>
        <w:tabs>
          <w:tab w:val="left" w:pos="8427"/>
        </w:tabs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512E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Onay</w:t>
      </w:r>
    </w:p>
    <w:sectPr w:rsidR="00A9288C" w:rsidSect="00AE6D7C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03" w:rsidRDefault="00ED3903" w:rsidP="00071E3F">
      <w:pPr>
        <w:spacing w:after="0" w:line="240" w:lineRule="auto"/>
      </w:pPr>
      <w:r>
        <w:separator/>
      </w:r>
    </w:p>
  </w:endnote>
  <w:endnote w:type="continuationSeparator" w:id="0">
    <w:p w:rsidR="00ED3903" w:rsidRDefault="00ED3903" w:rsidP="0007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03" w:rsidRDefault="00ED3903" w:rsidP="00071E3F">
      <w:pPr>
        <w:spacing w:after="0" w:line="240" w:lineRule="auto"/>
      </w:pPr>
      <w:r>
        <w:separator/>
      </w:r>
    </w:p>
  </w:footnote>
  <w:footnote w:type="continuationSeparator" w:id="0">
    <w:p w:rsidR="00ED3903" w:rsidRDefault="00ED3903" w:rsidP="00071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4002"/>
    <w:multiLevelType w:val="hybridMultilevel"/>
    <w:tmpl w:val="7C5C3E7E"/>
    <w:lvl w:ilvl="0" w:tplc="C04A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1B8A"/>
    <w:multiLevelType w:val="hybridMultilevel"/>
    <w:tmpl w:val="3B4E97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F47CE"/>
    <w:multiLevelType w:val="hybridMultilevel"/>
    <w:tmpl w:val="B4D27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C"/>
    <w:rsid w:val="000133C3"/>
    <w:rsid w:val="00013C6A"/>
    <w:rsid w:val="000359A8"/>
    <w:rsid w:val="00053D31"/>
    <w:rsid w:val="00071E3F"/>
    <w:rsid w:val="000E449A"/>
    <w:rsid w:val="000F55A4"/>
    <w:rsid w:val="00103077"/>
    <w:rsid w:val="00103BCD"/>
    <w:rsid w:val="00107C34"/>
    <w:rsid w:val="00113321"/>
    <w:rsid w:val="001629CC"/>
    <w:rsid w:val="00165612"/>
    <w:rsid w:val="00190CD6"/>
    <w:rsid w:val="001A38A9"/>
    <w:rsid w:val="00202104"/>
    <w:rsid w:val="002122FE"/>
    <w:rsid w:val="002715B3"/>
    <w:rsid w:val="0028507A"/>
    <w:rsid w:val="00341B6F"/>
    <w:rsid w:val="0035623B"/>
    <w:rsid w:val="003624D8"/>
    <w:rsid w:val="003661BE"/>
    <w:rsid w:val="003700EC"/>
    <w:rsid w:val="00380F8D"/>
    <w:rsid w:val="00427568"/>
    <w:rsid w:val="00434A48"/>
    <w:rsid w:val="004512E4"/>
    <w:rsid w:val="00481ECB"/>
    <w:rsid w:val="00497C55"/>
    <w:rsid w:val="004A4FFC"/>
    <w:rsid w:val="004A54F2"/>
    <w:rsid w:val="0050176A"/>
    <w:rsid w:val="00512E49"/>
    <w:rsid w:val="005347DA"/>
    <w:rsid w:val="0054705E"/>
    <w:rsid w:val="00561673"/>
    <w:rsid w:val="0057044F"/>
    <w:rsid w:val="00577E85"/>
    <w:rsid w:val="005A6EE5"/>
    <w:rsid w:val="005C1E0E"/>
    <w:rsid w:val="005F7E5F"/>
    <w:rsid w:val="006071F7"/>
    <w:rsid w:val="00610087"/>
    <w:rsid w:val="00643B66"/>
    <w:rsid w:val="00687869"/>
    <w:rsid w:val="007336CC"/>
    <w:rsid w:val="0074554B"/>
    <w:rsid w:val="00746DBE"/>
    <w:rsid w:val="007618E1"/>
    <w:rsid w:val="0076199D"/>
    <w:rsid w:val="00762642"/>
    <w:rsid w:val="007D1506"/>
    <w:rsid w:val="007E3B2C"/>
    <w:rsid w:val="007E4BB5"/>
    <w:rsid w:val="00806A7E"/>
    <w:rsid w:val="008267AF"/>
    <w:rsid w:val="00827C50"/>
    <w:rsid w:val="008418C7"/>
    <w:rsid w:val="00866E6B"/>
    <w:rsid w:val="008B44AA"/>
    <w:rsid w:val="008C44E0"/>
    <w:rsid w:val="008C642F"/>
    <w:rsid w:val="00936C2C"/>
    <w:rsid w:val="00955FE8"/>
    <w:rsid w:val="009574C4"/>
    <w:rsid w:val="009A0579"/>
    <w:rsid w:val="00A231D6"/>
    <w:rsid w:val="00A45AF2"/>
    <w:rsid w:val="00A9288C"/>
    <w:rsid w:val="00A9569C"/>
    <w:rsid w:val="00AA28FE"/>
    <w:rsid w:val="00AE6D7C"/>
    <w:rsid w:val="00AE79A0"/>
    <w:rsid w:val="00B07F8B"/>
    <w:rsid w:val="00B10DFF"/>
    <w:rsid w:val="00B257A2"/>
    <w:rsid w:val="00C23C47"/>
    <w:rsid w:val="00C778EC"/>
    <w:rsid w:val="00CB30A8"/>
    <w:rsid w:val="00D1440F"/>
    <w:rsid w:val="00D73074"/>
    <w:rsid w:val="00E02734"/>
    <w:rsid w:val="00EC763C"/>
    <w:rsid w:val="00ED3903"/>
    <w:rsid w:val="00F506D3"/>
    <w:rsid w:val="00F67862"/>
    <w:rsid w:val="00F767AF"/>
    <w:rsid w:val="00F86CA9"/>
    <w:rsid w:val="00F877D9"/>
    <w:rsid w:val="00F9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5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359A8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5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50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7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1E3F"/>
  </w:style>
  <w:style w:type="paragraph" w:styleId="Altbilgi">
    <w:name w:val="footer"/>
    <w:basedOn w:val="Normal"/>
    <w:link w:val="AltbilgiChar"/>
    <w:uiPriority w:val="99"/>
    <w:unhideWhenUsed/>
    <w:rsid w:val="0007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1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5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359A8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5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50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7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1E3F"/>
  </w:style>
  <w:style w:type="paragraph" w:styleId="Altbilgi">
    <w:name w:val="footer"/>
    <w:basedOn w:val="Normal"/>
    <w:link w:val="AltbilgiChar"/>
    <w:uiPriority w:val="99"/>
    <w:unhideWhenUsed/>
    <w:rsid w:val="0007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rabzon.meb.gov.tr/www/egitimde-iyi-ornekler/icerik/3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yiorneklertrabzon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B99F-75E2-44B3-9600-CAB59841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ol</vt:lpstr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l</dc:title>
  <dc:creator>EROL</dc:creator>
  <cp:lastModifiedBy>EROL</cp:lastModifiedBy>
  <cp:revision>43</cp:revision>
  <cp:lastPrinted>2015-02-23T07:14:00Z</cp:lastPrinted>
  <dcterms:created xsi:type="dcterms:W3CDTF">2015-02-20T09:28:00Z</dcterms:created>
  <dcterms:modified xsi:type="dcterms:W3CDTF">2015-03-13T06:20:00Z</dcterms:modified>
</cp:coreProperties>
</file>